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FB" w:rsidRDefault="004156F4" w:rsidP="00FF6BDA">
      <w:pPr>
        <w:pStyle w:val="Cm"/>
        <w:spacing w:after="240" w:line="276" w:lineRule="auto"/>
      </w:pPr>
      <w:r>
        <w:rPr>
          <w:noProof/>
        </w:rPr>
        <w:t>P</w:t>
      </w:r>
      <w:r w:rsidR="005503F2" w:rsidRPr="003D4BB9">
        <w:rPr>
          <w:noProof/>
        </w:rPr>
        <w:t>szeudonyelv</w:t>
      </w:r>
      <w:r>
        <w:t>-</w:t>
      </w:r>
      <w:r w:rsidR="00584BEF">
        <w:t>definíció</w:t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-103834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6DE" w:rsidRDefault="005C56DE" w:rsidP="00FF341C">
          <w:pPr>
            <w:pStyle w:val="Tartalomjegyzkcmsora"/>
            <w:spacing w:line="276" w:lineRule="auto"/>
          </w:pPr>
          <w:r>
            <w:t>Tartalomjegyzék</w:t>
          </w:r>
        </w:p>
        <w:p w:rsidR="004156F4" w:rsidRDefault="005C56DE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53679" w:history="1">
            <w:r w:rsidR="004156F4" w:rsidRPr="000F33C3">
              <w:rPr>
                <w:rStyle w:val="Hiperhivatkozs"/>
                <w:noProof/>
              </w:rPr>
              <w:t>1.</w:t>
            </w:r>
            <w:r w:rsidR="004156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156F4" w:rsidRPr="000F33C3">
              <w:rPr>
                <w:rStyle w:val="Hiperhivatkozs"/>
                <w:noProof/>
              </w:rPr>
              <w:t>Bevezetés</w:t>
            </w:r>
            <w:r w:rsidR="004156F4">
              <w:rPr>
                <w:noProof/>
                <w:webHidden/>
              </w:rPr>
              <w:tab/>
            </w:r>
            <w:r w:rsidR="004156F4">
              <w:rPr>
                <w:noProof/>
                <w:webHidden/>
              </w:rPr>
              <w:fldChar w:fldCharType="begin"/>
            </w:r>
            <w:r w:rsidR="004156F4">
              <w:rPr>
                <w:noProof/>
                <w:webHidden/>
              </w:rPr>
              <w:instrText xml:space="preserve"> PAGEREF _Toc496453679 \h </w:instrText>
            </w:r>
            <w:r w:rsidR="004156F4">
              <w:rPr>
                <w:noProof/>
                <w:webHidden/>
              </w:rPr>
            </w:r>
            <w:r w:rsidR="004156F4">
              <w:rPr>
                <w:noProof/>
                <w:webHidden/>
              </w:rPr>
              <w:fldChar w:fldCharType="separate"/>
            </w:r>
            <w:r w:rsidR="004156F4">
              <w:rPr>
                <w:noProof/>
                <w:webHidden/>
              </w:rPr>
              <w:t>1</w:t>
            </w:r>
            <w:r w:rsidR="004156F4">
              <w:rPr>
                <w:noProof/>
                <w:webHidden/>
              </w:rPr>
              <w:fldChar w:fldCharType="end"/>
            </w:r>
          </w:hyperlink>
        </w:p>
        <w:p w:rsidR="004156F4" w:rsidRDefault="004156F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3680" w:history="1">
            <w:r w:rsidRPr="000F33C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33C3">
              <w:rPr>
                <w:rStyle w:val="Hiperhivatkozs"/>
                <w:noProof/>
              </w:rPr>
              <w:t>Lefoglalt 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F4" w:rsidRDefault="004156F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3681" w:history="1">
            <w:r w:rsidRPr="000F33C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33C3">
              <w:rPr>
                <w:rStyle w:val="Hiperhivatkozs"/>
                <w:noProof/>
              </w:rPr>
              <w:t>Változóhasználat,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F4" w:rsidRDefault="004156F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3682" w:history="1">
            <w:r w:rsidRPr="000F33C3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33C3">
              <w:rPr>
                <w:rStyle w:val="Hiperhivatkozs"/>
                <w:noProof/>
              </w:rPr>
              <w:t>Típuskon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F4" w:rsidRDefault="004156F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3683" w:history="1">
            <w:r w:rsidRPr="000F33C3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33C3">
              <w:rPr>
                <w:rStyle w:val="Hiperhivatkozs"/>
                <w:noProof/>
              </w:rPr>
              <w:t>Oper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F4" w:rsidRDefault="004156F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3684" w:history="1">
            <w:r w:rsidRPr="000F33C3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33C3">
              <w:rPr>
                <w:rStyle w:val="Hiperhivatkozs"/>
                <w:noProof/>
              </w:rPr>
              <w:t>Komment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F4" w:rsidRDefault="004156F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3685" w:history="1">
            <w:r w:rsidRPr="000F33C3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33C3">
              <w:rPr>
                <w:rStyle w:val="Hiperhivatkozs"/>
                <w:noProof/>
              </w:rPr>
              <w:t>Vezérlési 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F4" w:rsidRDefault="004156F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3686" w:history="1">
            <w:r w:rsidRPr="000F33C3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33C3">
              <w:rPr>
                <w:rStyle w:val="Hiperhivatkozs"/>
                <w:noProof/>
              </w:rPr>
              <w:t>I/O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F4" w:rsidRDefault="004156F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3687" w:history="1">
            <w:r w:rsidRPr="000F33C3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33C3">
              <w:rPr>
                <w:rStyle w:val="Hiperhivatkozs"/>
                <w:noProof/>
              </w:rPr>
              <w:t>Tömb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F4" w:rsidRDefault="004156F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3688" w:history="1">
            <w:r w:rsidRPr="000F33C3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33C3">
              <w:rPr>
                <w:rStyle w:val="Hiperhivatkozs"/>
                <w:noProof/>
              </w:rPr>
              <w:t>Nyelvtan definí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DE" w:rsidRDefault="005C56DE" w:rsidP="00FF341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131B03" w:rsidRPr="00C301FB" w:rsidRDefault="00301321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0" w:name="_Toc496453679"/>
      <w:r>
        <w:t>Bevezetés</w:t>
      </w:r>
      <w:bookmarkEnd w:id="0"/>
    </w:p>
    <w:p w:rsidR="00631E9B" w:rsidRDefault="00631E9B" w:rsidP="00FF341C">
      <w:pPr>
        <w:spacing w:line="276" w:lineRule="auto"/>
      </w:pPr>
      <w:r w:rsidRPr="001C2F58">
        <w:t>A nyelv a C# nyelvet veszi alapjául</w:t>
      </w:r>
      <w:r w:rsidR="004E67BF" w:rsidRPr="001C2F58">
        <w:t>. Ami e dokumentumból nem derül ki egyértelműen, arra a C# nyelv</w:t>
      </w:r>
      <w:r w:rsidR="003B5915" w:rsidRPr="001C2F58">
        <w:t xml:space="preserve"> </w:t>
      </w:r>
      <w:r w:rsidR="004E67BF" w:rsidRPr="001C2F58">
        <w:t>szabályai érvényesek.</w:t>
      </w:r>
    </w:p>
    <w:p w:rsidR="00A92935" w:rsidRDefault="005D6083" w:rsidP="00FF341C">
      <w:pPr>
        <w:spacing w:line="276" w:lineRule="auto"/>
      </w:pPr>
      <w:r w:rsidRPr="005D6083">
        <w:t>A nyelv</w:t>
      </w:r>
      <w:r w:rsidRPr="00A46B93">
        <w:rPr>
          <w:b/>
        </w:rPr>
        <w:t xml:space="preserve"> n</w:t>
      </w:r>
      <w:r w:rsidR="00E11E89" w:rsidRPr="00A46B93">
        <w:rPr>
          <w:b/>
        </w:rPr>
        <w:t>em</w:t>
      </w:r>
      <w:r w:rsidR="00E11E89" w:rsidRPr="00A92935">
        <w:t xml:space="preserve"> kisbetű-nagybetű érzékeny</w:t>
      </w:r>
      <w:r w:rsidR="000B373E" w:rsidRPr="00A92935">
        <w:t xml:space="preserve"> </w:t>
      </w:r>
      <w:r w:rsidR="000B373E" w:rsidRPr="00062255">
        <w:rPr>
          <w:noProof/>
        </w:rPr>
        <w:t>(non-case-sensitive)</w:t>
      </w:r>
      <w:r w:rsidR="00824313" w:rsidRPr="00062255">
        <w:rPr>
          <w:noProof/>
        </w:rPr>
        <w:t>.</w:t>
      </w:r>
    </w:p>
    <w:p w:rsidR="00696EE1" w:rsidRPr="00062255" w:rsidRDefault="00696EE1" w:rsidP="00FF341C">
      <w:pPr>
        <w:spacing w:after="0" w:line="276" w:lineRule="auto"/>
        <w:rPr>
          <w:noProof/>
        </w:rPr>
      </w:pPr>
      <w:r w:rsidRPr="00062255">
        <w:rPr>
          <w:noProof/>
        </w:rPr>
        <w:t>Minden program</w:t>
      </w:r>
    </w:p>
    <w:p w:rsidR="00696EE1" w:rsidRPr="00062255" w:rsidRDefault="001A6B52" w:rsidP="00FF341C">
      <w:pPr>
        <w:pStyle w:val="Listaszerbekezds"/>
        <w:numPr>
          <w:ilvl w:val="0"/>
          <w:numId w:val="8"/>
        </w:numPr>
        <w:spacing w:line="276" w:lineRule="auto"/>
        <w:rPr>
          <w:noProof/>
        </w:rPr>
      </w:pPr>
      <w:r w:rsidRPr="00062255">
        <w:rPr>
          <w:noProof/>
        </w:rPr>
        <w:t>elejét</w:t>
      </w:r>
      <w:r w:rsidR="00696EE1" w:rsidRPr="00062255">
        <w:rPr>
          <w:noProof/>
        </w:rPr>
        <w:t xml:space="preserve"> </w:t>
      </w:r>
      <w:r w:rsidR="00F65FE6" w:rsidRPr="00062255">
        <w:rPr>
          <w:noProof/>
        </w:rPr>
        <w:t xml:space="preserve">a </w:t>
      </w:r>
      <w:r w:rsidR="004C6358" w:rsidRPr="000F4C5E">
        <w:rPr>
          <w:rFonts w:ascii="Consolas" w:hAnsi="Consolas"/>
          <w:noProof/>
        </w:rPr>
        <w:t>p</w:t>
      </w:r>
      <w:r w:rsidR="00F65FE6" w:rsidRPr="000F4C5E">
        <w:rPr>
          <w:rFonts w:ascii="Consolas" w:hAnsi="Consolas"/>
          <w:noProof/>
        </w:rPr>
        <w:t>rogram</w:t>
      </w:r>
      <w:r w:rsidR="00A613E7" w:rsidRPr="000F4C5E">
        <w:rPr>
          <w:rFonts w:ascii="Consolas" w:hAnsi="Consolas"/>
          <w:noProof/>
        </w:rPr>
        <w:t>_</w:t>
      </w:r>
      <w:r w:rsidR="00F65FE6" w:rsidRPr="000F4C5E">
        <w:rPr>
          <w:rFonts w:ascii="Consolas" w:hAnsi="Consolas"/>
          <w:noProof/>
        </w:rPr>
        <w:t>kezd</w:t>
      </w:r>
      <w:r w:rsidR="00696EE1" w:rsidRPr="00062255">
        <w:rPr>
          <w:rFonts w:ascii="Cambria Math" w:hAnsi="Cambria Math"/>
          <w:b/>
          <w:noProof/>
        </w:rPr>
        <w:t xml:space="preserve"> </w:t>
      </w:r>
      <w:r w:rsidRPr="00062255">
        <w:rPr>
          <w:rFonts w:ascii="Cambria Math" w:hAnsi="Cambria Math"/>
          <w:noProof/>
        </w:rPr>
        <w:t>sor</w:t>
      </w:r>
      <w:r w:rsidR="000B0B7D" w:rsidRPr="00062255">
        <w:rPr>
          <w:rFonts w:ascii="Cambria Math" w:hAnsi="Cambria Math"/>
          <w:noProof/>
        </w:rPr>
        <w:t>,</w:t>
      </w:r>
    </w:p>
    <w:p w:rsidR="00696EE1" w:rsidRPr="00062255" w:rsidRDefault="001A6B52" w:rsidP="00FF341C">
      <w:pPr>
        <w:pStyle w:val="Listaszerbekezds"/>
        <w:numPr>
          <w:ilvl w:val="0"/>
          <w:numId w:val="8"/>
        </w:numPr>
        <w:spacing w:line="276" w:lineRule="auto"/>
        <w:rPr>
          <w:noProof/>
        </w:rPr>
      </w:pPr>
      <w:r w:rsidRPr="00062255">
        <w:rPr>
          <w:noProof/>
        </w:rPr>
        <w:t xml:space="preserve">végét </w:t>
      </w:r>
      <w:r w:rsidR="00F65FE6" w:rsidRPr="00062255">
        <w:rPr>
          <w:noProof/>
        </w:rPr>
        <w:t xml:space="preserve">a </w:t>
      </w:r>
      <w:r w:rsidR="004C6358" w:rsidRPr="000F4C5E">
        <w:rPr>
          <w:rFonts w:ascii="Consolas" w:hAnsi="Consolas"/>
          <w:noProof/>
        </w:rPr>
        <w:t>p</w:t>
      </w:r>
      <w:r w:rsidR="00A613E7" w:rsidRPr="000F4C5E">
        <w:rPr>
          <w:rFonts w:ascii="Consolas" w:hAnsi="Consolas"/>
          <w:noProof/>
        </w:rPr>
        <w:t>rogram_</w:t>
      </w:r>
      <w:r w:rsidR="00F65FE6" w:rsidRPr="000F4C5E">
        <w:rPr>
          <w:rFonts w:ascii="Consolas" w:hAnsi="Consolas"/>
          <w:noProof/>
        </w:rPr>
        <w:t>vége</w:t>
      </w:r>
      <w:r w:rsidR="00F65FE6" w:rsidRPr="00062255">
        <w:rPr>
          <w:noProof/>
        </w:rPr>
        <w:t xml:space="preserve"> </w:t>
      </w:r>
      <w:r w:rsidRPr="00062255">
        <w:rPr>
          <w:noProof/>
        </w:rPr>
        <w:t>sor jelzi.</w:t>
      </w:r>
    </w:p>
    <w:p w:rsidR="003255B6" w:rsidRPr="003255B6" w:rsidRDefault="003255B6" w:rsidP="00FF341C">
      <w:pPr>
        <w:spacing w:line="276" w:lineRule="auto"/>
      </w:pPr>
      <w:r w:rsidRPr="00062255">
        <w:rPr>
          <w:b/>
          <w:noProof/>
          <w:u w:val="single"/>
        </w:rPr>
        <w:t>Definíció (whitespace karakter)</w:t>
      </w:r>
      <w:r w:rsidRPr="00062255">
        <w:rPr>
          <w:noProof/>
        </w:rPr>
        <w:t>:</w:t>
      </w:r>
      <w:r w:rsidRPr="003255B6">
        <w:t xml:space="preserve"> </w:t>
      </w:r>
      <w:r w:rsidR="00633E4C">
        <w:t>Tabulátor</w:t>
      </w:r>
      <w:r w:rsidR="00A84638">
        <w:t xml:space="preserve"> vagy szóköz </w:t>
      </w:r>
      <w:r w:rsidR="006E6F00">
        <w:t>karakter</w:t>
      </w:r>
      <w:r>
        <w:t>.</w:t>
      </w:r>
    </w:p>
    <w:p w:rsidR="0070536B" w:rsidRDefault="004A1A3A" w:rsidP="00FF341C">
      <w:pPr>
        <w:spacing w:line="276" w:lineRule="auto"/>
      </w:pPr>
      <w:r w:rsidRPr="000D120E">
        <w:t>Egy</w:t>
      </w:r>
      <w:r w:rsidR="009F19BA">
        <w:t xml:space="preserve"> sorba csak egy utasítás írható. </w:t>
      </w:r>
      <w:r w:rsidR="0070536B" w:rsidRPr="00F961B1">
        <w:t xml:space="preserve">Minden </w:t>
      </w:r>
      <w:r w:rsidR="003A3372">
        <w:t xml:space="preserve">kulcsszó </w:t>
      </w:r>
      <w:r w:rsidR="009F19BA" w:rsidRPr="00F961B1">
        <w:t xml:space="preserve">előtt és után szerepelnie kell legalább egy </w:t>
      </w:r>
      <w:r w:rsidR="009F19BA" w:rsidRPr="00062255">
        <w:rPr>
          <w:noProof/>
        </w:rPr>
        <w:t>whitespace</w:t>
      </w:r>
      <w:r w:rsidR="009F19BA" w:rsidRPr="00F961B1">
        <w:t xml:space="preserve"> karakternek</w:t>
      </w:r>
      <w:r w:rsidR="0070536B" w:rsidRPr="00F961B1">
        <w:t>.</w:t>
      </w:r>
    </w:p>
    <w:p w:rsidR="001C2F58" w:rsidRDefault="001C2F58" w:rsidP="00FF341C">
      <w:pPr>
        <w:spacing w:line="276" w:lineRule="auto"/>
      </w:pPr>
      <w:r>
        <w:t>A nyelv nem definiál függvényeket, eljárásokat</w:t>
      </w:r>
      <w:r w:rsidR="00173460">
        <w:t>, osztályokat vagy más objektumorientált elvekben használt struktúrákat</w:t>
      </w:r>
      <w:r>
        <w:t>.</w:t>
      </w:r>
    </w:p>
    <w:p w:rsidR="0036152A" w:rsidRPr="00067C7D" w:rsidRDefault="0041706A" w:rsidP="00FF341C">
      <w:pPr>
        <w:spacing w:line="276" w:lineRule="auto"/>
        <w:rPr>
          <w:rStyle w:val="Cmsor2Char"/>
          <w:rFonts w:ascii="Calibri" w:eastAsiaTheme="minorHAnsi" w:hAnsi="Calibri" w:cstheme="minorBidi"/>
          <w:color w:val="auto"/>
          <w:sz w:val="24"/>
          <w:szCs w:val="22"/>
        </w:rPr>
      </w:pPr>
      <w:r w:rsidRPr="00062255">
        <w:rPr>
          <w:noProof/>
        </w:rPr>
        <w:t xml:space="preserve">A </w:t>
      </w:r>
      <w:r w:rsidRPr="000F4C5E">
        <w:rPr>
          <w:rFonts w:ascii="Consolas" w:hAnsi="Consolas"/>
          <w:noProof/>
        </w:rPr>
        <w:t>kilép</w:t>
      </w:r>
      <w:r w:rsidRPr="00062255">
        <w:rPr>
          <w:noProof/>
        </w:rPr>
        <w:t xml:space="preserve"> </w:t>
      </w:r>
      <w:r w:rsidR="00B20D1A" w:rsidRPr="00062255">
        <w:rPr>
          <w:noProof/>
        </w:rPr>
        <w:t xml:space="preserve">illetve </w:t>
      </w:r>
      <w:r w:rsidR="00B20D1A" w:rsidRPr="000F4C5E">
        <w:rPr>
          <w:rFonts w:ascii="Consolas" w:hAnsi="Consolas"/>
          <w:noProof/>
        </w:rPr>
        <w:t>kilépés</w:t>
      </w:r>
      <w:r w:rsidR="00B20D1A">
        <w:t xml:space="preserve"> </w:t>
      </w:r>
      <w:r>
        <w:t>utasítás használható a program futásának megszakítására.</w:t>
      </w:r>
    </w:p>
    <w:p w:rsidR="002905C6" w:rsidRDefault="002905C6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" w:name="_Lefoglalt_szavak"/>
      <w:bookmarkStart w:id="2" w:name="_Toc496453680"/>
      <w:bookmarkEnd w:id="1"/>
      <w:r>
        <w:lastRenderedPageBreak/>
        <w:t>Lefoglalt szavak</w:t>
      </w:r>
      <w:bookmarkEnd w:id="2"/>
    </w:p>
    <w:p w:rsidR="003212A2" w:rsidRDefault="00D520CD" w:rsidP="00FF341C">
      <w:pPr>
        <w:spacing w:line="276" w:lineRule="auto"/>
        <w:rPr>
          <w:b/>
        </w:rPr>
      </w:pPr>
      <w:r>
        <w:rPr>
          <w:b/>
        </w:rPr>
        <w:t xml:space="preserve">Lefoglalt </w:t>
      </w:r>
      <w:r w:rsidR="003212A2" w:rsidRPr="003212A2">
        <w:rPr>
          <w:b/>
        </w:rPr>
        <w:t>szavak listája:</w:t>
      </w:r>
    </w:p>
    <w:p w:rsidR="00D520CD" w:rsidRPr="00D520CD" w:rsidRDefault="00D520CD" w:rsidP="00FF341C">
      <w:pPr>
        <w:pStyle w:val="Listaszerbekezds"/>
        <w:numPr>
          <w:ilvl w:val="0"/>
          <w:numId w:val="15"/>
        </w:numPr>
        <w:spacing w:line="276" w:lineRule="auto"/>
      </w:pPr>
      <w:r>
        <w:t>Kulcsszavak:</w:t>
      </w:r>
    </w:p>
    <w:p w:rsidR="004C6358" w:rsidRPr="002759D9" w:rsidRDefault="004C6358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program</w:t>
      </w:r>
      <w:r w:rsidR="00417F5D" w:rsidRPr="002759D9">
        <w:rPr>
          <w:rFonts w:ascii="Consolas" w:hAnsi="Consolas"/>
          <w:noProof/>
          <w:szCs w:val="24"/>
        </w:rPr>
        <w:t>_</w:t>
      </w:r>
      <w:r w:rsidRPr="002759D9">
        <w:rPr>
          <w:rFonts w:ascii="Consolas" w:hAnsi="Consolas"/>
          <w:noProof/>
          <w:szCs w:val="24"/>
        </w:rPr>
        <w:t>kezd</w:t>
      </w:r>
    </w:p>
    <w:p w:rsidR="004C6358" w:rsidRPr="002759D9" w:rsidRDefault="00417F5D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program_</w:t>
      </w:r>
      <w:r w:rsidR="004C6358" w:rsidRPr="002759D9">
        <w:rPr>
          <w:rFonts w:ascii="Consolas" w:hAnsi="Consolas"/>
          <w:noProof/>
          <w:szCs w:val="24"/>
        </w:rPr>
        <w:t>vége</w:t>
      </w:r>
    </w:p>
    <w:p w:rsidR="00706469" w:rsidRPr="002759D9" w:rsidRDefault="0041706A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lép</w:t>
      </w:r>
    </w:p>
    <w:p w:rsidR="0041706A" w:rsidRPr="002759D9" w:rsidRDefault="00B20D1A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lépés</w:t>
      </w:r>
    </w:p>
    <w:p w:rsidR="00B7493B" w:rsidRPr="002759D9" w:rsidRDefault="00B7493B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ha</w:t>
      </w:r>
    </w:p>
    <w:p w:rsidR="00B7493B" w:rsidRPr="002759D9" w:rsidRDefault="00B7493B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akkor</w:t>
      </w:r>
    </w:p>
    <w:p w:rsidR="004E3E8D" w:rsidRPr="002759D9" w:rsidRDefault="004E3E8D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ülönben</w:t>
      </w:r>
    </w:p>
    <w:p w:rsidR="00B44915" w:rsidRPr="002759D9" w:rsidRDefault="00B7493B" w:rsidP="00042657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elágazás</w:t>
      </w:r>
      <w:r w:rsidR="00417F5D" w:rsidRPr="002759D9">
        <w:rPr>
          <w:rFonts w:ascii="Consolas" w:hAnsi="Consolas"/>
          <w:noProof/>
          <w:szCs w:val="24"/>
        </w:rPr>
        <w:t>_</w:t>
      </w:r>
      <w:r w:rsidRPr="002759D9">
        <w:rPr>
          <w:rFonts w:ascii="Consolas" w:hAnsi="Consolas"/>
          <w:noProof/>
          <w:szCs w:val="24"/>
        </w:rPr>
        <w:t>vége</w:t>
      </w:r>
    </w:p>
    <w:p w:rsidR="004E3E8D" w:rsidRPr="002759D9" w:rsidRDefault="00417F5D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ciklus_</w:t>
      </w:r>
      <w:r w:rsidR="004E3E8D" w:rsidRPr="002759D9">
        <w:rPr>
          <w:rFonts w:ascii="Consolas" w:hAnsi="Consolas"/>
          <w:noProof/>
          <w:szCs w:val="24"/>
        </w:rPr>
        <w:t>amíg</w:t>
      </w:r>
    </w:p>
    <w:p w:rsidR="00544E50" w:rsidRPr="002759D9" w:rsidRDefault="00417F5D" w:rsidP="00042657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ciklus_</w:t>
      </w:r>
      <w:r w:rsidR="004E3E8D" w:rsidRPr="002759D9">
        <w:rPr>
          <w:rFonts w:ascii="Consolas" w:hAnsi="Consolas"/>
          <w:noProof/>
          <w:szCs w:val="24"/>
        </w:rPr>
        <w:t>vége</w:t>
      </w:r>
    </w:p>
    <w:p w:rsidR="00551B23" w:rsidRPr="002759D9" w:rsidRDefault="004347E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beolvas</w:t>
      </w:r>
    </w:p>
    <w:p w:rsidR="007C0983" w:rsidRPr="002759D9" w:rsidRDefault="00F25B3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beolvas:</w:t>
      </w:r>
    </w:p>
    <w:p w:rsidR="00551B23" w:rsidRPr="002759D9" w:rsidRDefault="004347E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ír</w:t>
      </w:r>
    </w:p>
    <w:p w:rsidR="00D520CD" w:rsidRPr="002759D9" w:rsidRDefault="00F25B3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ír:</w:t>
      </w:r>
    </w:p>
    <w:p w:rsidR="000E63A2" w:rsidRPr="002759D9" w:rsidRDefault="000E63A2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létrehoz</w:t>
      </w:r>
    </w:p>
    <w:p w:rsidR="00D520CD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egész</w:t>
      </w:r>
    </w:p>
    <w:p w:rsidR="00D520CD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tört</w:t>
      </w:r>
    </w:p>
    <w:p w:rsidR="00D520CD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logikai</w:t>
      </w:r>
    </w:p>
    <w:p w:rsidR="00333E40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szöveg</w:t>
      </w:r>
    </w:p>
    <w:p w:rsidR="00333E40" w:rsidRPr="00C07674" w:rsidRDefault="003B3E5D" w:rsidP="00FF341C">
      <w:pPr>
        <w:pStyle w:val="Kdrszlet"/>
        <w:numPr>
          <w:ilvl w:val="0"/>
          <w:numId w:val="15"/>
        </w:numPr>
        <w:spacing w:before="360" w:after="0" w:line="276" w:lineRule="auto"/>
        <w:ind w:left="714" w:hanging="357"/>
        <w:rPr>
          <w:rFonts w:asciiTheme="minorHAnsi" w:hAnsiTheme="minorHAnsi" w:cstheme="minorHAnsi"/>
          <w:noProof/>
          <w:szCs w:val="24"/>
        </w:rPr>
      </w:pPr>
      <w:r w:rsidRPr="00C07674">
        <w:rPr>
          <w:rFonts w:asciiTheme="minorHAnsi" w:hAnsiTheme="minorHAnsi" w:cstheme="minorHAnsi"/>
        </w:rPr>
        <w:t>Logikai l</w:t>
      </w:r>
      <w:r w:rsidR="00333E40" w:rsidRPr="00C07674">
        <w:rPr>
          <w:rFonts w:asciiTheme="minorHAnsi" w:hAnsiTheme="minorHAnsi" w:cstheme="minorHAnsi"/>
        </w:rPr>
        <w:t>iterálok:</w:t>
      </w:r>
    </w:p>
    <w:p w:rsidR="00333E40" w:rsidRPr="002759D9" w:rsidRDefault="00333E40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igaz</w:t>
      </w:r>
    </w:p>
    <w:p w:rsidR="00C63D4F" w:rsidRPr="002759D9" w:rsidRDefault="00333E40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hamis</w:t>
      </w:r>
    </w:p>
    <w:p w:rsidR="00C63D4F" w:rsidRDefault="00C63D4F" w:rsidP="00FF341C">
      <w:pPr>
        <w:pStyle w:val="Kdrszlet"/>
        <w:spacing w:after="0" w:line="276" w:lineRule="auto"/>
        <w:rPr>
          <w:noProof/>
        </w:rPr>
      </w:pPr>
    </w:p>
    <w:p w:rsidR="00C63D4F" w:rsidRPr="00C07674" w:rsidRDefault="00C63D4F" w:rsidP="00FF341C">
      <w:pPr>
        <w:pStyle w:val="Kdrszlet"/>
        <w:numPr>
          <w:ilvl w:val="0"/>
          <w:numId w:val="15"/>
        </w:numPr>
        <w:spacing w:line="276" w:lineRule="auto"/>
        <w:ind w:left="714" w:hanging="357"/>
        <w:rPr>
          <w:rFonts w:asciiTheme="minorHAnsi" w:hAnsiTheme="minorHAnsi" w:cstheme="minorHAnsi"/>
          <w:noProof/>
          <w:szCs w:val="24"/>
        </w:rPr>
      </w:pPr>
      <w:r w:rsidRPr="00C07674">
        <w:rPr>
          <w:rFonts w:asciiTheme="minorHAnsi" w:hAnsiTheme="minorHAnsi" w:cstheme="minorHAnsi"/>
          <w:noProof/>
        </w:rPr>
        <w:t>Operátorok</w:t>
      </w:r>
    </w:p>
    <w:p w:rsidR="00706469" w:rsidRDefault="00C63D4F" w:rsidP="00706469">
      <w:pPr>
        <w:pStyle w:val="Kdrszlet"/>
        <w:spacing w:after="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07674">
        <w:rPr>
          <w:rFonts w:asciiTheme="minorHAnsi" w:hAnsiTheme="minorHAnsi" w:cstheme="minorHAnsi"/>
          <w:noProof/>
        </w:rPr>
        <w:t xml:space="preserve">Lásd </w:t>
      </w:r>
      <w:hyperlink w:anchor="_Operátorok" w:history="1">
        <w:r w:rsidRPr="00C07674">
          <w:rPr>
            <w:rStyle w:val="Hiperhivatkozs"/>
            <w:rFonts w:asciiTheme="minorHAnsi" w:hAnsiTheme="minorHAnsi" w:cstheme="minorHAnsi"/>
            <w:noProof/>
          </w:rPr>
          <w:t>Operátorok</w:t>
        </w:r>
      </w:hyperlink>
      <w:r w:rsidRPr="00C07674">
        <w:rPr>
          <w:rFonts w:asciiTheme="minorHAnsi" w:hAnsiTheme="minorHAnsi" w:cstheme="minorHAnsi"/>
          <w:noProof/>
        </w:rPr>
        <w:t xml:space="preserve"> fejezet.</w:t>
      </w:r>
      <w:bookmarkStart w:id="3" w:name="_Változóhasználat"/>
      <w:bookmarkStart w:id="4" w:name="_Változóhasználat_1"/>
      <w:bookmarkEnd w:id="3"/>
      <w:bookmarkEnd w:id="4"/>
      <w:r w:rsidR="00706469">
        <w:br w:type="page"/>
      </w:r>
    </w:p>
    <w:p w:rsidR="005D6083" w:rsidRDefault="005D6083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5" w:name="_Toc496453681"/>
      <w:r>
        <w:lastRenderedPageBreak/>
        <w:t>Változóhasználat</w:t>
      </w:r>
      <w:r w:rsidR="005A0780">
        <w:t>, típusok</w:t>
      </w:r>
      <w:bookmarkEnd w:id="5"/>
    </w:p>
    <w:p w:rsidR="005D6083" w:rsidRPr="002759D9" w:rsidRDefault="005D6083" w:rsidP="00FF341C">
      <w:pPr>
        <w:spacing w:line="276" w:lineRule="auto"/>
        <w:rPr>
          <w:szCs w:val="24"/>
        </w:rPr>
      </w:pPr>
      <w:r>
        <w:t>A változókat használat előtt deklarálni kell</w:t>
      </w:r>
      <w:r w:rsidR="001C17C8">
        <w:t xml:space="preserve"> és</w:t>
      </w:r>
      <w:r w:rsidR="002E5367">
        <w:t xml:space="preserve"> </w:t>
      </w:r>
      <w:r w:rsidR="00536BCA">
        <w:t>m</w:t>
      </w:r>
      <w:r w:rsidR="00D015CF">
        <w:t>inden változónak meg kell adni a típusát</w:t>
      </w:r>
      <w:r w:rsidR="00706469">
        <w:t xml:space="preserve"> és kezdőértékét</w:t>
      </w:r>
      <w:r w:rsidR="00D015CF">
        <w:t>.</w:t>
      </w:r>
      <w:r w:rsidR="00595D48">
        <w:t xml:space="preserve"> </w:t>
      </w:r>
      <w:r w:rsidR="00B637DB" w:rsidRPr="002759D9">
        <w:rPr>
          <w:szCs w:val="24"/>
        </w:rPr>
        <w:t xml:space="preserve">A tömbök létrehozása </w:t>
      </w:r>
      <w:r w:rsidR="000D31DB" w:rsidRPr="002759D9">
        <w:rPr>
          <w:szCs w:val="24"/>
        </w:rPr>
        <w:t xml:space="preserve">és kezelése eltérő </w:t>
      </w:r>
      <w:r w:rsidR="00B637DB" w:rsidRPr="002759D9">
        <w:rPr>
          <w:szCs w:val="24"/>
        </w:rPr>
        <w:t xml:space="preserve">módon történik, </w:t>
      </w:r>
      <w:r w:rsidR="003A29F0">
        <w:rPr>
          <w:szCs w:val="24"/>
        </w:rPr>
        <w:t xml:space="preserve">ezt megtalálható a </w:t>
      </w:r>
      <w:hyperlink w:anchor="_Tömbkezelés" w:history="1">
        <w:r w:rsidR="00B637DB" w:rsidRPr="002759D9">
          <w:rPr>
            <w:rStyle w:val="Hiperhivatkozs"/>
            <w:szCs w:val="24"/>
          </w:rPr>
          <w:t>Tömbkezelés</w:t>
        </w:r>
      </w:hyperlink>
      <w:r w:rsidR="00B637DB" w:rsidRPr="002759D9">
        <w:rPr>
          <w:szCs w:val="24"/>
        </w:rPr>
        <w:t xml:space="preserve"> fejezet</w:t>
      </w:r>
      <w:r w:rsidR="003A29F0">
        <w:rPr>
          <w:szCs w:val="24"/>
        </w:rPr>
        <w:t>ben</w:t>
      </w:r>
      <w:r w:rsidR="00B637DB" w:rsidRPr="002759D9">
        <w:rPr>
          <w:szCs w:val="24"/>
        </w:rPr>
        <w:t>.</w:t>
      </w:r>
    </w:p>
    <w:p w:rsidR="00082F6A" w:rsidRDefault="00706469" w:rsidP="00FF341C">
      <w:pPr>
        <w:tabs>
          <w:tab w:val="left" w:pos="2835"/>
        </w:tabs>
        <w:spacing w:before="240" w:line="276" w:lineRule="auto"/>
      </w:pPr>
      <w:r>
        <w:rPr>
          <w:b/>
        </w:rPr>
        <w:t>Létrehozás</w:t>
      </w:r>
      <w:r w:rsidR="00BC7F43">
        <w:rPr>
          <w:b/>
        </w:rPr>
        <w:t xml:space="preserve"> módja</w:t>
      </w:r>
      <w:r w:rsidR="00F55E31" w:rsidRPr="001E6A8F">
        <w:rPr>
          <w:b/>
        </w:rPr>
        <w:t>:</w:t>
      </w:r>
      <w:r w:rsidR="00082F6A">
        <w:rPr>
          <w:b/>
        </w:rPr>
        <w:tab/>
      </w:r>
      <w:r w:rsidR="00D015CF">
        <w:t>típus</w:t>
      </w:r>
      <w:r w:rsidR="005A6DDA">
        <w:t xml:space="preserve"> </w:t>
      </w:r>
      <w:r w:rsidR="00651A67">
        <w:t>név</w:t>
      </w:r>
      <w:r w:rsidR="00551B23">
        <w:t xml:space="preserve"> = kezdőérték</w:t>
      </w:r>
    </w:p>
    <w:p w:rsidR="005D6083" w:rsidRPr="00082F6A" w:rsidRDefault="00D015CF" w:rsidP="00FF341C">
      <w:pPr>
        <w:pStyle w:val="Kdrszlet"/>
        <w:tabs>
          <w:tab w:val="left" w:pos="2835"/>
        </w:tabs>
        <w:spacing w:line="276" w:lineRule="auto"/>
        <w:rPr>
          <w:i/>
        </w:rPr>
      </w:pPr>
      <w:r w:rsidRPr="003A29F0">
        <w:rPr>
          <w:rFonts w:asciiTheme="minorHAnsi" w:hAnsiTheme="minorHAnsi" w:cstheme="minorHAnsi"/>
        </w:rPr>
        <w:t>Példa:</w:t>
      </w:r>
      <w:r w:rsidR="00B93788" w:rsidRPr="00082F6A">
        <w:rPr>
          <w:i/>
        </w:rPr>
        <w:tab/>
      </w:r>
      <w:r w:rsidRPr="002759D9">
        <w:t>egész</w:t>
      </w:r>
      <w:r w:rsidR="00651A67" w:rsidRPr="002759D9">
        <w:t xml:space="preserve"> x</w:t>
      </w:r>
      <w:r w:rsidR="00551B23" w:rsidRPr="002759D9">
        <w:t xml:space="preserve"> = 5</w:t>
      </w:r>
    </w:p>
    <w:p w:rsidR="009F5A8E" w:rsidRPr="001E6A8F" w:rsidRDefault="009F5A8E" w:rsidP="00FF341C">
      <w:pPr>
        <w:spacing w:before="240" w:line="276" w:lineRule="auto"/>
        <w:rPr>
          <w:b/>
        </w:rPr>
      </w:pPr>
      <w:r w:rsidRPr="001E6A8F">
        <w:rPr>
          <w:b/>
        </w:rPr>
        <w:t>Értékadás:</w:t>
      </w:r>
    </w:p>
    <w:p w:rsidR="00536BCA" w:rsidRDefault="009F5A8E" w:rsidP="00FF341C">
      <w:pPr>
        <w:spacing w:line="276" w:lineRule="auto"/>
      </w:pPr>
      <w:r>
        <w:t>Az értékadás az egyenlőségjel operátor</w:t>
      </w:r>
      <w:r w:rsidR="00536BCA">
        <w:t>ral történik:</w:t>
      </w:r>
    </w:p>
    <w:p w:rsidR="00536BCA" w:rsidRPr="002759D9" w:rsidRDefault="00536BCA" w:rsidP="00FF341C">
      <w:pPr>
        <w:pStyle w:val="Kdrszlet"/>
        <w:spacing w:line="276" w:lineRule="auto"/>
      </w:pPr>
      <w:r w:rsidRPr="002759D9">
        <w:t>x = 3</w:t>
      </w:r>
    </w:p>
    <w:p w:rsidR="00E33FB8" w:rsidRDefault="00551B23" w:rsidP="00FF341C">
      <w:pPr>
        <w:spacing w:line="276" w:lineRule="auto"/>
      </w:pPr>
      <w:r>
        <w:t xml:space="preserve">Tömb </w:t>
      </w:r>
      <w:r w:rsidR="00FC0493">
        <w:t>típusok</w:t>
      </w:r>
      <w:r>
        <w:t xml:space="preserve"> esetén </w:t>
      </w:r>
      <w:r w:rsidR="000318CC">
        <w:t xml:space="preserve">létrehozáskor </w:t>
      </w:r>
      <w:r>
        <w:t>a tömb elemei az adott típus alapértelmezett értékét veszik fel, ez a következő táblázatban található.</w:t>
      </w:r>
    </w:p>
    <w:p w:rsidR="002E512D" w:rsidRDefault="00D519C0" w:rsidP="00FF341C">
      <w:pPr>
        <w:spacing w:before="360" w:line="276" w:lineRule="auto"/>
        <w:rPr>
          <w:b/>
        </w:rPr>
      </w:pPr>
      <w:r>
        <w:rPr>
          <w:b/>
        </w:rPr>
        <w:t>Típ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86394D" w:rsidTr="0086394D">
        <w:tc>
          <w:tcPr>
            <w:tcW w:w="1696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2694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Alapértelmezett érték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egész</w:t>
            </w:r>
          </w:p>
        </w:tc>
        <w:tc>
          <w:tcPr>
            <w:tcW w:w="2694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tört</w:t>
            </w:r>
          </w:p>
        </w:tc>
        <w:tc>
          <w:tcPr>
            <w:tcW w:w="2694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0,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logikai</w:t>
            </w:r>
          </w:p>
        </w:tc>
        <w:tc>
          <w:tcPr>
            <w:tcW w:w="2694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hamis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szöveg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””</w:t>
            </w:r>
            <w:r w:rsidRPr="009D4BAB">
              <w:rPr>
                <w:noProof/>
                <w:color w:val="808080" w:themeColor="background1" w:themeShade="80"/>
              </w:rPr>
              <w:t xml:space="preserve"> (üres </w:t>
            </w:r>
            <w:r>
              <w:rPr>
                <w:noProof/>
                <w:color w:val="808080" w:themeColor="background1" w:themeShade="80"/>
              </w:rPr>
              <w:t>szöveg</w:t>
            </w:r>
            <w:r w:rsidRPr="009D4BAB">
              <w:rPr>
                <w:noProof/>
                <w:color w:val="808080" w:themeColor="background1" w:themeShade="80"/>
              </w:rPr>
              <w:t>)</w:t>
            </w:r>
          </w:p>
        </w:tc>
      </w:tr>
    </w:tbl>
    <w:p w:rsidR="00BC5F3F" w:rsidRDefault="004F147A" w:rsidP="00FF341C">
      <w:pPr>
        <w:spacing w:before="360" w:line="276" w:lineRule="auto"/>
        <w:rPr>
          <w:b/>
        </w:rPr>
      </w:pPr>
      <w:r>
        <w:rPr>
          <w:b/>
        </w:rPr>
        <w:t>Literálok:</w:t>
      </w:r>
    </w:p>
    <w:p w:rsidR="004F147A" w:rsidRPr="00D648F2" w:rsidRDefault="004F147A" w:rsidP="00FF341C">
      <w:pPr>
        <w:spacing w:after="240" w:line="276" w:lineRule="auto"/>
        <w:rPr>
          <w:rFonts w:ascii="Cambria Math" w:eastAsiaTheme="minorEastAsia" w:hAnsi="Cambria Math"/>
          <w:noProof/>
          <w:color w:val="808080" w:themeColor="background1" w:themeShade="80"/>
        </w:rPr>
      </w:pPr>
      <m:oMath>
        <m:r>
          <w:rPr>
            <w:rFonts w:ascii="Cambria Math" w:hAnsi="Cambria Math"/>
            <w:noProof/>
            <w:color w:val="808080" w:themeColor="background1" w:themeShade="80"/>
          </w:rPr>
          <m:t>Legyen D∈{0, 1, 2, 3, 4, 5, 6, 7, 8, 9}</m:t>
        </m:r>
      </m:oMath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és jelöljük az üres karaktersorozatot ε–nal.</w:t>
      </w:r>
      <w:r w:rsidR="006C1FAC">
        <w:rPr>
          <w:rFonts w:ascii="Cambria Math" w:eastAsiaTheme="minorEastAsia" w:hAnsi="Cambria Math"/>
          <w:noProof/>
          <w:color w:val="808080" w:themeColor="background1" w:themeShade="80"/>
        </w:rPr>
        <w:br/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Jelentse + az 1 vagy több darab</w:t>
      </w:r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</w:t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, * a 0 vagy több darab</w:t>
      </w:r>
      <w:r w:rsidR="007B4581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, | a „vagy” kapcsolato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4839"/>
        <w:gridCol w:w="2101"/>
      </w:tblGrid>
      <w:tr w:rsidR="004F147A" w:rsidTr="004F147A">
        <w:tc>
          <w:tcPr>
            <w:tcW w:w="2122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4839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Literál szabályok</w:t>
            </w:r>
          </w:p>
        </w:tc>
        <w:tc>
          <w:tcPr>
            <w:tcW w:w="0" w:type="auto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Példa: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egész</w:t>
            </w:r>
          </w:p>
        </w:tc>
        <w:tc>
          <w:tcPr>
            <w:tcW w:w="4839" w:type="dxa"/>
            <w:vAlign w:val="center"/>
          </w:tcPr>
          <w:p w:rsidR="004F147A" w:rsidRPr="002759D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ε</m:t>
                    </m: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-6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tört</w:t>
            </w:r>
          </w:p>
        </w:tc>
        <w:tc>
          <w:tcPr>
            <w:tcW w:w="4839" w:type="dxa"/>
            <w:vAlign w:val="center"/>
          </w:tcPr>
          <w:p w:rsidR="004F147A" w:rsidRPr="002759D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ε</m:t>
                    </m: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noProof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3,1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logikai</w:t>
            </w:r>
          </w:p>
        </w:tc>
        <w:tc>
          <w:tcPr>
            <w:tcW w:w="4839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hamis | igaz</w:t>
            </w:r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hamis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szöveg</w:t>
            </w:r>
          </w:p>
        </w:tc>
        <w:tc>
          <w:tcPr>
            <w:tcW w:w="4839" w:type="dxa"/>
            <w:vAlign w:val="center"/>
          </w:tcPr>
          <w:p w:rsidR="00496A79" w:rsidRPr="002759D9" w:rsidRDefault="004F147A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2759D9">
              <w:rPr>
                <w:rFonts w:asciiTheme="minorHAnsi" w:hAnsiTheme="minorHAnsi" w:cstheme="minorHAnsi"/>
                <w:noProof/>
              </w:rPr>
              <w:t>Két idézőjel (</w:t>
            </w:r>
            <w:r w:rsidRPr="002759D9">
              <w:rPr>
                <w:rFonts w:cstheme="minorHAnsi"/>
                <w:noProof/>
              </w:rPr>
              <w:t>””</w:t>
            </w:r>
            <w:r w:rsidRPr="002759D9">
              <w:rPr>
                <w:rFonts w:asciiTheme="minorHAnsi" w:hAnsiTheme="minorHAnsi" w:cstheme="minorHAnsi"/>
                <w:noProof/>
              </w:rPr>
              <w:t>) között tetszőleges, idézőjelet nem tartalmazó karaktersorozat.</w:t>
            </w:r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”Tetszőleges szöveg…”</w:t>
            </w:r>
          </w:p>
        </w:tc>
      </w:tr>
    </w:tbl>
    <w:p w:rsidR="00256FDE" w:rsidRDefault="00256FDE" w:rsidP="00FF341C">
      <w:pPr>
        <w:spacing w:line="276" w:lineRule="auto"/>
        <w:rPr>
          <w:b/>
        </w:rPr>
      </w:pPr>
    </w:p>
    <w:p w:rsidR="0034696D" w:rsidRDefault="0034696D">
      <w:pPr>
        <w:spacing w:after="160"/>
        <w:rPr>
          <w:b/>
        </w:rPr>
      </w:pPr>
      <w:r>
        <w:rPr>
          <w:b/>
        </w:rPr>
        <w:br w:type="page"/>
      </w:r>
    </w:p>
    <w:p w:rsidR="00DF7597" w:rsidRPr="00256FDE" w:rsidRDefault="00DF7597" w:rsidP="00FF341C">
      <w:pPr>
        <w:spacing w:line="276" w:lineRule="auto"/>
      </w:pPr>
      <w:r w:rsidRPr="00D519C0">
        <w:rPr>
          <w:b/>
        </w:rPr>
        <w:lastRenderedPageBreak/>
        <w:t>Elnevezés</w:t>
      </w:r>
      <w:r w:rsidR="005D006F" w:rsidRPr="00D519C0">
        <w:rPr>
          <w:b/>
        </w:rPr>
        <w:t>i konvenció</w:t>
      </w:r>
      <w:r w:rsidRPr="00D519C0">
        <w:rPr>
          <w:b/>
        </w:rPr>
        <w:t>:</w:t>
      </w:r>
    </w:p>
    <w:p w:rsidR="0059292B" w:rsidRDefault="0059292B" w:rsidP="00FF341C">
      <w:pPr>
        <w:spacing w:line="276" w:lineRule="auto"/>
      </w:pPr>
      <w:r>
        <w:t xml:space="preserve">A lefoglalt </w:t>
      </w:r>
      <w:r w:rsidR="00322203">
        <w:t>szavak</w:t>
      </w:r>
      <w:r>
        <w:t xml:space="preserve"> </w:t>
      </w:r>
      <w:r w:rsidRPr="00A92935">
        <w:t>nem használhatók változónévként.</w:t>
      </w:r>
    </w:p>
    <w:p w:rsidR="00D63BA6" w:rsidRDefault="00D63BA6" w:rsidP="00FF341C">
      <w:pPr>
        <w:spacing w:line="276" w:lineRule="auto"/>
      </w:pPr>
      <w:r>
        <w:t>Egy változónév</w:t>
      </w:r>
    </w:p>
    <w:p w:rsidR="00D63BA6" w:rsidRDefault="00D63BA6" w:rsidP="00FF341C">
      <w:pPr>
        <w:pStyle w:val="Listaszerbekezds"/>
        <w:numPr>
          <w:ilvl w:val="0"/>
          <w:numId w:val="5"/>
        </w:numPr>
        <w:spacing w:line="276" w:lineRule="auto"/>
      </w:pPr>
      <w:r w:rsidRPr="005D006F">
        <w:rPr>
          <w:b/>
        </w:rPr>
        <w:t>első karaktere</w:t>
      </w:r>
      <w:r w:rsidR="0059292B">
        <w:t xml:space="preserve"> magyar betű,</w:t>
      </w:r>
    </w:p>
    <w:p w:rsidR="00D63BA6" w:rsidRDefault="00D63BA6" w:rsidP="00FF341C">
      <w:pPr>
        <w:pStyle w:val="Listaszerbekezds"/>
        <w:numPr>
          <w:ilvl w:val="0"/>
          <w:numId w:val="5"/>
        </w:numPr>
        <w:spacing w:line="276" w:lineRule="auto"/>
        <w:rPr>
          <w:noProof/>
        </w:rPr>
      </w:pPr>
      <w:r w:rsidRPr="005D006F">
        <w:rPr>
          <w:b/>
          <w:noProof/>
        </w:rPr>
        <w:t>minden további karaktere</w:t>
      </w:r>
      <w:r>
        <w:rPr>
          <w:noProof/>
        </w:rPr>
        <w:t xml:space="preserve"> </w:t>
      </w:r>
      <w:r w:rsidR="004138D7">
        <w:rPr>
          <w:noProof/>
        </w:rPr>
        <w:t xml:space="preserve">magyar </w:t>
      </w:r>
      <w:r>
        <w:rPr>
          <w:noProof/>
        </w:rPr>
        <w:t>betű, arab szám</w:t>
      </w:r>
      <w:r w:rsidR="00585C44">
        <w:rPr>
          <w:noProof/>
        </w:rPr>
        <w:t>jegy</w:t>
      </w:r>
      <w:r>
        <w:rPr>
          <w:noProof/>
        </w:rPr>
        <w:t xml:space="preserve"> vagy aláhúzás karakter ( _ )</w:t>
      </w:r>
      <w:r w:rsidR="0059292B">
        <w:rPr>
          <w:noProof/>
        </w:rPr>
        <w:t xml:space="preserve"> lehet</w:t>
      </w:r>
    </w:p>
    <w:p w:rsidR="008D3978" w:rsidRPr="008D3978" w:rsidRDefault="00B93788" w:rsidP="008D3978">
      <w:pPr>
        <w:spacing w:before="360" w:after="360" w:line="276" w:lineRule="auto"/>
        <w:rPr>
          <w:rFonts w:ascii="Consolas" w:hAnsi="Consolas" w:cstheme="minorHAnsi"/>
          <w:smallCaps/>
          <w:noProof/>
        </w:rPr>
      </w:pPr>
      <w:r w:rsidRPr="00E746F9">
        <w:rPr>
          <w:b/>
          <w:noProof/>
        </w:rPr>
        <w:t>Elfogadott betűk listája (egykarakteres magyar betűk):</w:t>
      </w:r>
      <w:r w:rsidRPr="002759D9">
        <w:rPr>
          <w:rFonts w:ascii="Consolas" w:hAnsi="Consolas"/>
          <w:noProof/>
        </w:rPr>
        <w:t xml:space="preserve"> </w:t>
      </w:r>
      <w:r w:rsidR="002759D9">
        <w:rPr>
          <w:rFonts w:ascii="Consolas" w:hAnsi="Consolas"/>
          <w:noProof/>
        </w:rPr>
        <w:t xml:space="preserve">a, </w:t>
      </w:r>
      <w:r w:rsidRPr="002759D9">
        <w:rPr>
          <w:rFonts w:ascii="Consolas" w:hAnsi="Consolas"/>
          <w:noProof/>
        </w:rPr>
        <w:t xml:space="preserve">á, b, c, d, e, é, f, g, h, i, í, j, k, l, m, n, o, ó, ö, ő, p, q, r, </w:t>
      </w:r>
      <w:r w:rsidR="00E746F9" w:rsidRPr="002759D9">
        <w:rPr>
          <w:rFonts w:ascii="Consolas" w:hAnsi="Consolas"/>
          <w:noProof/>
        </w:rPr>
        <w:t xml:space="preserve">s, t, u, ú, ü, ű, v, w, x, y, z, </w:t>
      </w:r>
      <w:r w:rsidRPr="002759D9">
        <w:rPr>
          <w:rFonts w:ascii="Consolas" w:hAnsi="Consolas" w:cstheme="minorHAnsi"/>
          <w:smallCaps/>
          <w:noProof/>
        </w:rPr>
        <w:t xml:space="preserve">A, Á, B, C, D, E, É, F, G, H, I, Í, J, K, L, M, N, O, Ó, Ö, Ő, P, Q, R, </w:t>
      </w:r>
      <w:r w:rsidR="00E746F9" w:rsidRPr="002759D9">
        <w:rPr>
          <w:rFonts w:ascii="Consolas" w:hAnsi="Consolas" w:cstheme="minorHAnsi"/>
          <w:smallCaps/>
          <w:noProof/>
        </w:rPr>
        <w:t>S, T, U, Ú, Ü, Ű, V, W, X, Y, Z.</w:t>
      </w:r>
    </w:p>
    <w:p w:rsidR="002140DF" w:rsidRPr="002759D9" w:rsidRDefault="00B93788" w:rsidP="00FF341C">
      <w:pPr>
        <w:spacing w:line="276" w:lineRule="auto"/>
        <w:rPr>
          <w:rFonts w:ascii="Consolas" w:hAnsi="Consolas"/>
        </w:rPr>
      </w:pPr>
      <w:r w:rsidRPr="00E746F9">
        <w:rPr>
          <w:b/>
        </w:rPr>
        <w:t>Elfogadott szám</w:t>
      </w:r>
      <w:r w:rsidR="00585C44">
        <w:rPr>
          <w:b/>
        </w:rPr>
        <w:t>jegyek</w:t>
      </w:r>
      <w:r w:rsidRPr="00E746F9">
        <w:rPr>
          <w:b/>
        </w:rPr>
        <w:t xml:space="preserve"> listája</w:t>
      </w:r>
      <w:r>
        <w:t xml:space="preserve">: </w:t>
      </w:r>
      <w:r w:rsidRPr="002759D9">
        <w:rPr>
          <w:rFonts w:ascii="Consolas" w:hAnsi="Consolas"/>
        </w:rPr>
        <w:t>0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1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2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3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4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5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6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7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8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9</w:t>
      </w:r>
    </w:p>
    <w:p w:rsidR="002140DF" w:rsidRDefault="002140DF" w:rsidP="00FF341C">
      <w:pPr>
        <w:spacing w:before="360" w:line="276" w:lineRule="auto"/>
      </w:pPr>
      <w:r>
        <w:rPr>
          <w:b/>
          <w:noProof/>
        </w:rPr>
        <w:t>Escape-szekvenciák</w:t>
      </w:r>
      <w:r>
        <w:t>:</w:t>
      </w:r>
    </w:p>
    <w:p w:rsidR="00312E3E" w:rsidRDefault="00312E3E" w:rsidP="003F1749">
      <w:pPr>
        <w:spacing w:after="240" w:line="276" w:lineRule="auto"/>
      </w:pPr>
      <w:r>
        <w:t xml:space="preserve">Minden </w:t>
      </w:r>
      <w:r w:rsidRPr="002759D9">
        <w:rPr>
          <w:rFonts w:ascii="Consolas" w:hAnsi="Consolas"/>
        </w:rPr>
        <w:t>szöveg</w:t>
      </w:r>
      <w:r>
        <w:t xml:space="preserve"> </w:t>
      </w:r>
      <w:r w:rsidR="00F66374">
        <w:t xml:space="preserve">típusú </w:t>
      </w:r>
      <w:r w:rsidR="00D044DC">
        <w:t>értékbe beilleszthető</w:t>
      </w:r>
      <w:r>
        <w:t xml:space="preserve">k ún. </w:t>
      </w:r>
      <w:r>
        <w:rPr>
          <w:noProof/>
        </w:rPr>
        <w:t>escape-szekvenciák</w:t>
      </w:r>
      <w:r>
        <w:t xml:space="preserve">, amelyeknek speciális </w:t>
      </w:r>
      <w:r w:rsidR="00E63ED3">
        <w:t xml:space="preserve">jelentése </w:t>
      </w:r>
      <w:r>
        <w:t xml:space="preserve">van az adott szövegen belül. </w:t>
      </w:r>
      <w:r w:rsidR="00407EF3">
        <w:t>Ezek</w:t>
      </w:r>
      <w:r>
        <w:t xml:space="preserve"> az alábbi táblázatban található</w:t>
      </w:r>
      <w:r w:rsidR="00A61854">
        <w:t>ak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81637C" w:rsidRPr="00375EDA" w:rsidTr="0081637C">
        <w:tc>
          <w:tcPr>
            <w:tcW w:w="846" w:type="dxa"/>
          </w:tcPr>
          <w:p w:rsidR="0081637C" w:rsidRPr="006B60CC" w:rsidRDefault="0081637C" w:rsidP="00FF34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Jel</w:t>
            </w:r>
          </w:p>
        </w:tc>
        <w:tc>
          <w:tcPr>
            <w:tcW w:w="2410" w:type="dxa"/>
          </w:tcPr>
          <w:p w:rsidR="0081637C" w:rsidRPr="006B60CC" w:rsidRDefault="0081637C" w:rsidP="00FF34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Név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n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Új s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t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Vízszintes tabulát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”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Idézőjel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\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Fordított perjel</w:t>
            </w:r>
          </w:p>
        </w:tc>
      </w:tr>
    </w:tbl>
    <w:p w:rsidR="00706469" w:rsidRDefault="00706469" w:rsidP="007064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806CB" w:rsidRDefault="008806CB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6" w:name="_Toc496453682"/>
      <w:r>
        <w:lastRenderedPageBreak/>
        <w:t>Típuskonverziók</w:t>
      </w:r>
      <w:bookmarkEnd w:id="6"/>
    </w:p>
    <w:p w:rsidR="00A35D8B" w:rsidRDefault="003A724C" w:rsidP="00CD4132">
      <w:pPr>
        <w:spacing w:after="160" w:line="276" w:lineRule="auto"/>
      </w:pPr>
      <w:r>
        <w:t xml:space="preserve">A nyelv erősen típusos. Értékadás esetén </w:t>
      </w:r>
      <w:r w:rsidR="00362FEA">
        <w:t>implicit</w:t>
      </w:r>
      <w:r>
        <w:t xml:space="preserve"> típuskonverz</w:t>
      </w:r>
      <w:r w:rsidR="009855F7">
        <w:t xml:space="preserve">ió </w:t>
      </w:r>
      <w:r w:rsidR="002B6387">
        <w:t>nincs</w:t>
      </w:r>
      <w:r w:rsidR="009855F7">
        <w:t>.</w:t>
      </w:r>
      <w:r w:rsidR="00CD4132">
        <w:t xml:space="preserve"> Explicit típusk</w:t>
      </w:r>
      <w:r w:rsidR="000E6399">
        <w:t>onverzió a beépített konverziós függvények használatá</w:t>
      </w:r>
      <w:r w:rsidR="00CD4132">
        <w:t>val végezhető el.</w:t>
      </w:r>
    </w:p>
    <w:p w:rsidR="00560537" w:rsidRPr="00A35D8B" w:rsidRDefault="00560537" w:rsidP="00FF341C">
      <w:pPr>
        <w:spacing w:before="240" w:after="160" w:line="276" w:lineRule="auto"/>
        <w:rPr>
          <w:b/>
        </w:rPr>
      </w:pPr>
      <w:r w:rsidRPr="00A35D8B">
        <w:rPr>
          <w:b/>
        </w:rPr>
        <w:t xml:space="preserve">Példa </w:t>
      </w:r>
      <w:r w:rsidR="003E28B4">
        <w:rPr>
          <w:b/>
        </w:rPr>
        <w:t>konverziós függvény használ</w:t>
      </w:r>
      <w:r w:rsidR="002D74BC">
        <w:rPr>
          <w:b/>
        </w:rPr>
        <w:t>a</w:t>
      </w:r>
      <w:r w:rsidR="003E28B4">
        <w:rPr>
          <w:b/>
        </w:rPr>
        <w:t>tára</w:t>
      </w:r>
      <w:r w:rsidRPr="00A35D8B">
        <w:rPr>
          <w:b/>
        </w:rPr>
        <w:t>:</w:t>
      </w:r>
    </w:p>
    <w:p w:rsidR="007D3D05" w:rsidRPr="0034696D" w:rsidRDefault="00560537" w:rsidP="00A117B8">
      <w:pPr>
        <w:pStyle w:val="Kdrszlet"/>
        <w:spacing w:after="360" w:line="276" w:lineRule="auto"/>
      </w:pPr>
      <w:r w:rsidRPr="0034696D">
        <w:rPr>
          <w:noProof/>
        </w:rPr>
        <w:t>egész y = törtből_egészbe(</w:t>
      </w:r>
      <w:r w:rsidR="005B0C6E" w:rsidRPr="0034696D">
        <w:rPr>
          <w:noProof/>
        </w:rPr>
        <w:t>5,4</w:t>
      </w:r>
      <w:r w:rsidRPr="0034696D">
        <w:rPr>
          <w:noProof/>
        </w:rPr>
        <w:t>)</w:t>
      </w:r>
      <w:r w:rsidRPr="0034696D">
        <w:tab/>
      </w:r>
      <w:r w:rsidRPr="0034696D">
        <w:tab/>
        <w:t>//</w:t>
      </w:r>
      <w:r w:rsidR="008030AC" w:rsidRPr="0034696D">
        <w:t xml:space="preserve"> </w:t>
      </w:r>
      <w:r w:rsidRPr="0034696D">
        <w:t xml:space="preserve">y értéke </w:t>
      </w:r>
      <w:r w:rsidR="001E51D9" w:rsidRPr="0034696D">
        <w:t>5</w:t>
      </w:r>
      <w:r w:rsidRPr="0034696D">
        <w:t xml:space="preserve"> lesz</w:t>
      </w:r>
    </w:p>
    <w:p w:rsidR="00A117B8" w:rsidRDefault="00A117B8" w:rsidP="00A117B8">
      <w:pPr>
        <w:spacing w:line="276" w:lineRule="auto"/>
      </w:pPr>
      <w:r>
        <w:t>Minden két alaptípus között (</w:t>
      </w:r>
      <w:r w:rsidRPr="007653FF">
        <w:rPr>
          <w:rFonts w:ascii="Consolas" w:hAnsi="Consolas"/>
        </w:rPr>
        <w:t>egész, tört, szöveg, logikai</w:t>
      </w:r>
      <w:r>
        <w:t>) értelmezett konverziós függvény, ezek elnevezési sémája a következő:</w:t>
      </w:r>
    </w:p>
    <w:p w:rsidR="00A117B8" w:rsidRPr="0034696D" w:rsidRDefault="00A117B8" w:rsidP="00A117B8">
      <w:pPr>
        <w:spacing w:line="276" w:lineRule="auto"/>
        <w:rPr>
          <w:rFonts w:ascii="Consolas" w:hAnsi="Consolas" w:cstheme="minorHAnsi"/>
          <w:noProof/>
        </w:rPr>
      </w:pPr>
      <w:r w:rsidRPr="0034696D">
        <w:rPr>
          <w:rFonts w:ascii="Consolas" w:hAnsi="Consolas"/>
          <w:noProof/>
        </w:rPr>
        <w:t>forrástípusból_céltípusba</w:t>
      </w:r>
    </w:p>
    <w:p w:rsidR="00A117B8" w:rsidRPr="00A117B8" w:rsidRDefault="00A117B8" w:rsidP="00A117B8">
      <w:pPr>
        <w:spacing w:line="276" w:lineRule="auto"/>
        <w:rPr>
          <w:rFonts w:asciiTheme="minorHAnsi" w:hAnsiTheme="minorHAnsi" w:cstheme="minorHAnsi"/>
        </w:rPr>
      </w:pPr>
      <w:r w:rsidRPr="00A117B8">
        <w:rPr>
          <w:rFonts w:asciiTheme="minorHAnsi" w:hAnsiTheme="minorHAnsi" w:cstheme="minorHAnsi"/>
        </w:rPr>
        <w:t>Azaz ha a forrástípus egész, a céltípus logikai, akkor a függvény neve:</w:t>
      </w:r>
    </w:p>
    <w:p w:rsidR="00A117B8" w:rsidRPr="0034696D" w:rsidRDefault="00A117B8" w:rsidP="00A117B8">
      <w:pPr>
        <w:spacing w:line="276" w:lineRule="auto"/>
        <w:rPr>
          <w:rFonts w:ascii="Consolas" w:hAnsi="Consolas" w:cstheme="minorHAnsi"/>
          <w:noProof/>
        </w:rPr>
      </w:pPr>
      <w:r w:rsidRPr="0034696D">
        <w:rPr>
          <w:rFonts w:ascii="Consolas" w:hAnsi="Consolas"/>
          <w:noProof/>
        </w:rPr>
        <w:t>egészből_logikaiba</w:t>
      </w:r>
    </w:p>
    <w:p w:rsidR="00536F00" w:rsidRDefault="00A117B8" w:rsidP="00A117B8">
      <w:pPr>
        <w:spacing w:line="276" w:lineRule="auto"/>
        <w:rPr>
          <w:rFonts w:asciiTheme="minorHAnsi" w:hAnsiTheme="minorHAnsi" w:cstheme="minorHAnsi"/>
        </w:rPr>
      </w:pPr>
      <w:r w:rsidRPr="00A117B8">
        <w:rPr>
          <w:rFonts w:asciiTheme="minorHAnsi" w:hAnsiTheme="minorHAnsi" w:cstheme="minorHAnsi"/>
        </w:rPr>
        <w:t xml:space="preserve">Így </w:t>
      </w:r>
      <w:r>
        <w:rPr>
          <w:rFonts w:asciiTheme="minorHAnsi" w:hAnsiTheme="minorHAnsi" w:cstheme="minorHAnsi"/>
        </w:rPr>
        <w:t>a következő függvények alakulnak ki: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 w:cstheme="minorHAnsi"/>
          <w:noProof/>
        </w:rPr>
      </w:pPr>
      <w:r w:rsidRPr="0034696D">
        <w:rPr>
          <w:rFonts w:ascii="Consolas" w:hAnsi="Consolas" w:cstheme="minorHAnsi"/>
          <w:noProof/>
        </w:rPr>
        <w:t>egészből_logikaiba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 w:cstheme="minorHAnsi"/>
          <w:noProof/>
        </w:rPr>
      </w:pPr>
      <w:r w:rsidRPr="0034696D">
        <w:rPr>
          <w:rFonts w:ascii="Consolas" w:hAnsi="Consolas" w:cstheme="minorHAnsi"/>
          <w:noProof/>
        </w:rPr>
        <w:t>egészből_törtbe</w:t>
      </w:r>
    </w:p>
    <w:p w:rsidR="00536F00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 w:cstheme="minorHAnsi"/>
          <w:noProof/>
        </w:rPr>
      </w:pPr>
      <w:r w:rsidRPr="0034696D">
        <w:rPr>
          <w:rFonts w:ascii="Consolas" w:hAnsi="Consolas" w:cstheme="minorHAnsi"/>
          <w:noProof/>
        </w:rPr>
        <w:t>egészből_szöveg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törtből__egész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törtből_logikaiba</w:t>
      </w:r>
    </w:p>
    <w:p w:rsidR="00536F00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törtből_szöveg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logikaiból_egész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logikaiból_tört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logikaiból_szöveg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szövegből_egész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szövegből_törtbe</w:t>
      </w:r>
    </w:p>
    <w:p w:rsidR="00706469" w:rsidRPr="00840EE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ambria Math" w:hAnsi="Cambria Math"/>
        </w:rPr>
      </w:pPr>
      <w:r w:rsidRPr="0034696D">
        <w:rPr>
          <w:rFonts w:ascii="Consolas" w:hAnsi="Consolas"/>
          <w:noProof/>
        </w:rPr>
        <w:t>szövegből_logikaiba</w:t>
      </w:r>
      <w:r w:rsidR="00706469" w:rsidRPr="00840EED">
        <w:rPr>
          <w:rFonts w:ascii="Cambria Math" w:hAnsi="Cambria Math"/>
        </w:rPr>
        <w:br w:type="page"/>
      </w:r>
    </w:p>
    <w:p w:rsidR="005755DA" w:rsidRDefault="00C63D4F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7" w:name="_Operátorok"/>
      <w:bookmarkEnd w:id="7"/>
      <w:r>
        <w:lastRenderedPageBreak/>
        <w:t xml:space="preserve"> </w:t>
      </w:r>
      <w:r>
        <w:tab/>
      </w:r>
      <w:bookmarkStart w:id="8" w:name="_Toc496453683"/>
      <w:r w:rsidR="005755DA">
        <w:t>Operátorok</w:t>
      </w:r>
      <w:bookmarkEnd w:id="8"/>
    </w:p>
    <w:p w:rsidR="007474B0" w:rsidRDefault="007474B0" w:rsidP="00FF341C">
      <w:pPr>
        <w:spacing w:after="360" w:line="276" w:lineRule="auto"/>
        <w:rPr>
          <w:noProof/>
        </w:rPr>
      </w:pPr>
      <w:r>
        <w:rPr>
          <w:noProof/>
        </w:rPr>
        <w:t>A használható típusok</w:t>
      </w:r>
      <w:r w:rsidR="00BA130A">
        <w:rPr>
          <w:noProof/>
        </w:rPr>
        <w:t xml:space="preserve"> oszlopban</w:t>
      </w:r>
      <w:r>
        <w:rPr>
          <w:noProof/>
        </w:rPr>
        <w:t xml:space="preserve"> ha egy adot</w:t>
      </w:r>
      <w:r w:rsidR="00BA130A">
        <w:rPr>
          <w:noProof/>
        </w:rPr>
        <w:t>t</w:t>
      </w:r>
      <w:r w:rsidR="00E63ED3">
        <w:rPr>
          <w:noProof/>
        </w:rPr>
        <w:t xml:space="preserve"> operátornál egy típust jelöltem </w:t>
      </w:r>
      <w:r>
        <w:rPr>
          <w:noProof/>
        </w:rPr>
        <w:t xml:space="preserve">meg, </w:t>
      </w:r>
      <w:r w:rsidR="00006E95">
        <w:rPr>
          <w:noProof/>
        </w:rPr>
        <w:t xml:space="preserve">akkor adott típusú literálon és </w:t>
      </w:r>
      <w:r>
        <w:rPr>
          <w:noProof/>
        </w:rPr>
        <w:t>változón</w:t>
      </w:r>
      <w:r w:rsidR="00940A6C">
        <w:rPr>
          <w:noProof/>
        </w:rPr>
        <w:t xml:space="preserve"> (illetve többoperandusú operátorok között azok között)</w:t>
      </w:r>
      <w:r w:rsidR="00006E95">
        <w:rPr>
          <w:noProof/>
        </w:rPr>
        <w:t xml:space="preserve"> </w:t>
      </w:r>
      <w:r>
        <w:rPr>
          <w:noProof/>
        </w:rPr>
        <w:t>használható</w:t>
      </w:r>
      <w:r w:rsidR="00DB53C6">
        <w:rPr>
          <w:noProof/>
        </w:rPr>
        <w:t>, vagy azok egy kifejezésén</w:t>
      </w:r>
      <w:r>
        <w:rPr>
          <w:noProof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2971"/>
      </w:tblGrid>
      <w:tr w:rsidR="007474B0" w:rsidRPr="006B60CC" w:rsidTr="00C07674">
        <w:tc>
          <w:tcPr>
            <w:tcW w:w="846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Jel</w:t>
            </w:r>
          </w:p>
        </w:tc>
        <w:tc>
          <w:tcPr>
            <w:tcW w:w="2835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Név</w:t>
            </w:r>
          </w:p>
        </w:tc>
        <w:tc>
          <w:tcPr>
            <w:tcW w:w="2410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Példa</w:t>
            </w:r>
          </w:p>
        </w:tc>
        <w:tc>
          <w:tcPr>
            <w:tcW w:w="2971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Használható típusok</w:t>
            </w:r>
          </w:p>
        </w:tc>
      </w:tr>
      <w:tr w:rsidR="007474B0" w:rsidRPr="006B60CC" w:rsidTr="00C07674">
        <w:tc>
          <w:tcPr>
            <w:tcW w:w="846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[ ]</w:t>
            </w:r>
          </w:p>
        </w:tc>
        <w:tc>
          <w:tcPr>
            <w:tcW w:w="2835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tömbindexelő</w:t>
            </w:r>
          </w:p>
        </w:tc>
        <w:tc>
          <w:tcPr>
            <w:tcW w:w="2410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t</w:t>
            </w:r>
            <w:r w:rsidRPr="006B60CC">
              <w:rPr>
                <w:rFonts w:cstheme="minorHAnsi"/>
                <w:b/>
                <w:noProof/>
              </w:rPr>
              <w:t>[</w:t>
            </w:r>
            <w:r w:rsidRPr="006B60CC">
              <w:rPr>
                <w:rFonts w:cstheme="minorHAnsi"/>
                <w:noProof/>
              </w:rPr>
              <w:t>x</w:t>
            </w:r>
            <w:r w:rsidRPr="006B60CC">
              <w:rPr>
                <w:rFonts w:cstheme="minorHAnsi"/>
                <w:b/>
                <w:noProof/>
              </w:rPr>
              <w:t>]</w:t>
            </w:r>
          </w:p>
          <w:p w:rsidR="007474B0" w:rsidRPr="006B60CC" w:rsidRDefault="007474B0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 xml:space="preserve">(t </w:t>
            </w:r>
            <w:r w:rsidR="00006E95" w:rsidRPr="006B60CC">
              <w:rPr>
                <w:rFonts w:asciiTheme="minorHAnsi" w:hAnsiTheme="minorHAnsi" w:cstheme="minorHAnsi"/>
                <w:noProof/>
              </w:rPr>
              <w:t>tömb</w:t>
            </w:r>
            <w:r w:rsidRPr="006B60CC">
              <w:rPr>
                <w:rFonts w:asciiTheme="minorHAnsi" w:hAnsiTheme="minorHAnsi" w:cstheme="minorHAnsi"/>
                <w:noProof/>
              </w:rPr>
              <w:t xml:space="preserve"> x. elemére való hivatkozás)</w:t>
            </w:r>
          </w:p>
        </w:tc>
        <w:tc>
          <w:tcPr>
            <w:tcW w:w="2971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Tömbindex csak egész lehet.</w:t>
            </w:r>
          </w:p>
        </w:tc>
      </w:tr>
      <w:tr w:rsidR="00FD1839" w:rsidRPr="006B60CC" w:rsidTr="00C07674">
        <w:tc>
          <w:tcPr>
            <w:tcW w:w="846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-</w:t>
            </w:r>
          </w:p>
        </w:tc>
        <w:tc>
          <w:tcPr>
            <w:tcW w:w="2835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numerikus negáció</w:t>
            </w:r>
          </w:p>
        </w:tc>
        <w:tc>
          <w:tcPr>
            <w:tcW w:w="2410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b/>
                <w:noProof/>
              </w:rPr>
              <w:t>-</w:t>
            </w:r>
            <w:r w:rsidRPr="006B60CC">
              <w:rPr>
                <w:rFonts w:cstheme="minorHAnsi"/>
                <w:noProof/>
              </w:rPr>
              <w:t>x</w:t>
            </w:r>
          </w:p>
        </w:tc>
        <w:tc>
          <w:tcPr>
            <w:tcW w:w="2971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FD1839" w:rsidRPr="006B60CC" w:rsidTr="00C07674">
        <w:tc>
          <w:tcPr>
            <w:tcW w:w="846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!</w:t>
            </w:r>
          </w:p>
        </w:tc>
        <w:tc>
          <w:tcPr>
            <w:tcW w:w="2835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 negáció</w:t>
            </w:r>
          </w:p>
        </w:tc>
        <w:tc>
          <w:tcPr>
            <w:tcW w:w="2410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b/>
                <w:noProof/>
              </w:rPr>
              <w:t>!</w:t>
            </w:r>
            <w:r w:rsidRPr="006B60CC">
              <w:rPr>
                <w:rFonts w:cstheme="minorHAnsi"/>
                <w:noProof/>
              </w:rPr>
              <w:t>d</w:t>
            </w:r>
          </w:p>
        </w:tc>
        <w:tc>
          <w:tcPr>
            <w:tcW w:w="2971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</w:t>
            </w:r>
          </w:p>
        </w:tc>
      </w:tr>
      <w:tr w:rsidR="00FD1839" w:rsidRPr="006B60CC" w:rsidTr="00C07674">
        <w:tc>
          <w:tcPr>
            <w:tcW w:w="846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( )</w:t>
            </w:r>
          </w:p>
        </w:tc>
        <w:tc>
          <w:tcPr>
            <w:tcW w:w="2835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 xml:space="preserve">kerek zárójelpár </w:t>
            </w:r>
          </w:p>
        </w:tc>
        <w:tc>
          <w:tcPr>
            <w:tcW w:w="2410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971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bármilyen</w:t>
            </w:r>
          </w:p>
        </w:tc>
      </w:tr>
    </w:tbl>
    <w:p w:rsidR="00F4033E" w:rsidRDefault="00F4033E" w:rsidP="00FF341C">
      <w:pPr>
        <w:spacing w:line="276" w:lineRule="auto"/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2410"/>
        <w:gridCol w:w="2976"/>
      </w:tblGrid>
      <w:tr w:rsidR="00CB40D6" w:rsidRPr="006B60CC" w:rsidTr="00CB40D6">
        <w:tc>
          <w:tcPr>
            <w:tcW w:w="845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Jel</w:t>
            </w:r>
          </w:p>
        </w:tc>
        <w:tc>
          <w:tcPr>
            <w:tcW w:w="2836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Név</w:t>
            </w:r>
          </w:p>
        </w:tc>
        <w:tc>
          <w:tcPr>
            <w:tcW w:w="2410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Példa</w:t>
            </w:r>
          </w:p>
        </w:tc>
        <w:tc>
          <w:tcPr>
            <w:tcW w:w="2976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Használható típusok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értékad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x </w:t>
            </w:r>
            <w:r w:rsidRPr="006B60CC">
              <w:rPr>
                <w:rFonts w:cstheme="minorHAnsi"/>
                <w:b/>
                <w:noProof/>
              </w:rPr>
              <w:t>=</w:t>
            </w:r>
            <w:r w:rsidRPr="006B60CC">
              <w:rPr>
                <w:rFonts w:cstheme="minorHAnsi"/>
                <w:noProof/>
              </w:rPr>
              <w:t xml:space="preserve"> 1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6B60CC" w:rsidRDefault="007E3B52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b</w:t>
            </w:r>
            <w:r w:rsidR="00C113CC" w:rsidRPr="006B60CC">
              <w:rPr>
                <w:rFonts w:asciiTheme="minorHAnsi" w:hAnsiTheme="minorHAnsi" w:cstheme="minorHAnsi"/>
                <w:noProof/>
              </w:rPr>
              <w:t>ármilyen</w:t>
            </w:r>
            <w:r w:rsidRPr="006B60CC">
              <w:rPr>
                <w:rFonts w:asciiTheme="minorHAnsi" w:hAnsiTheme="minorHAnsi" w:cstheme="minorHAnsi"/>
                <w:noProof/>
              </w:rPr>
              <w:t xml:space="preserve"> két azonos típus között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=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egyenlőség-vizsgálat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y </w:t>
            </w:r>
            <w:r w:rsidRPr="006B60CC">
              <w:rPr>
                <w:rFonts w:cstheme="minorHAnsi"/>
                <w:b/>
                <w:noProof/>
              </w:rPr>
              <w:t>==</w:t>
            </w:r>
            <w:r w:rsidRPr="006B60CC">
              <w:rPr>
                <w:rFonts w:cstheme="minorHAnsi"/>
                <w:noProof/>
              </w:rPr>
              <w:t xml:space="preserve"> 4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!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nem-egyenlőség vizsgálat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s </w:t>
            </w:r>
            <w:r w:rsidRPr="006B60CC">
              <w:rPr>
                <w:rFonts w:cstheme="minorHAnsi"/>
                <w:b/>
                <w:noProof/>
              </w:rPr>
              <w:t>!=</w:t>
            </w:r>
            <w:r w:rsidRPr="006B60CC">
              <w:rPr>
                <w:rFonts w:cstheme="minorHAnsi"/>
                <w:noProof/>
              </w:rPr>
              <w:t xml:space="preserve"> 8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és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feltételes és művelet</w:t>
            </w:r>
          </w:p>
        </w:tc>
        <w:tc>
          <w:tcPr>
            <w:tcW w:w="2410" w:type="dxa"/>
            <w:vAlign w:val="center"/>
          </w:tcPr>
          <w:p w:rsidR="00C113CC" w:rsidRPr="006B60CC" w:rsidRDefault="00D53B4A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z </w:t>
            </w:r>
            <w:r w:rsidR="00C113CC" w:rsidRPr="006B60CC">
              <w:rPr>
                <w:rFonts w:cstheme="minorHAnsi"/>
                <w:noProof/>
              </w:rPr>
              <w:t xml:space="preserve"> </w:t>
            </w:r>
            <w:r w:rsidR="00C113CC" w:rsidRPr="006B60CC">
              <w:rPr>
                <w:rFonts w:cstheme="minorHAnsi"/>
                <w:b/>
                <w:noProof/>
              </w:rPr>
              <w:t>és</w:t>
            </w:r>
            <w:r w:rsidRPr="006B60CC">
              <w:rPr>
                <w:rFonts w:cstheme="minorHAnsi"/>
                <w:noProof/>
              </w:rPr>
              <w:t xml:space="preserve"> y </w:t>
            </w:r>
          </w:p>
        </w:tc>
        <w:tc>
          <w:tcPr>
            <w:tcW w:w="297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vagy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feltételes vagy művelet</w:t>
            </w:r>
          </w:p>
        </w:tc>
        <w:tc>
          <w:tcPr>
            <w:tcW w:w="2410" w:type="dxa"/>
            <w:vAlign w:val="center"/>
          </w:tcPr>
          <w:p w:rsidR="00C113CC" w:rsidRPr="006B60CC" w:rsidRDefault="00D53B4A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k </w:t>
            </w:r>
            <w:r w:rsidR="00C113CC" w:rsidRPr="006B60CC">
              <w:rPr>
                <w:rFonts w:cstheme="minorHAnsi"/>
                <w:noProof/>
              </w:rPr>
              <w:t xml:space="preserve"> </w:t>
            </w:r>
            <w:r w:rsidR="00C113CC" w:rsidRPr="006B60CC">
              <w:rPr>
                <w:rFonts w:cstheme="minorHAnsi"/>
                <w:b/>
                <w:noProof/>
              </w:rPr>
              <w:t>vagy</w:t>
            </w:r>
            <w:r w:rsidRPr="006B60CC">
              <w:rPr>
                <w:rFonts w:cstheme="minorHAnsi"/>
                <w:noProof/>
              </w:rPr>
              <w:t xml:space="preserve"> s </w:t>
            </w:r>
          </w:p>
        </w:tc>
        <w:tc>
          <w:tcPr>
            <w:tcW w:w="297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gt;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gt;=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lt;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lt;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relációs operátorok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x </w:t>
            </w:r>
            <w:r w:rsidRPr="006B60CC">
              <w:rPr>
                <w:rFonts w:cstheme="minorHAnsi"/>
                <w:b/>
                <w:noProof/>
              </w:rPr>
              <w:t xml:space="preserve">&gt; </w:t>
            </w:r>
            <w:r w:rsidRPr="006B60CC">
              <w:rPr>
                <w:rFonts w:cstheme="minorHAnsi"/>
                <w:noProof/>
              </w:rPr>
              <w:t>3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y </w:t>
            </w:r>
            <w:r w:rsidRPr="006B60CC">
              <w:rPr>
                <w:rFonts w:cstheme="minorHAnsi"/>
                <w:b/>
                <w:noProof/>
              </w:rPr>
              <w:t>&gt;=</w:t>
            </w:r>
            <w:r w:rsidRPr="006B60CC">
              <w:rPr>
                <w:rFonts w:cstheme="minorHAnsi"/>
                <w:noProof/>
              </w:rPr>
              <w:t xml:space="preserve"> 3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x </w:t>
            </w:r>
            <w:r w:rsidRPr="006B60CC">
              <w:rPr>
                <w:rFonts w:cstheme="minorHAnsi"/>
                <w:b/>
                <w:noProof/>
              </w:rPr>
              <w:t>&lt;</w:t>
            </w:r>
            <w:r w:rsidRPr="006B60CC">
              <w:rPr>
                <w:rFonts w:cstheme="minorHAnsi"/>
                <w:noProof/>
              </w:rPr>
              <w:t xml:space="preserve"> 4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y </w:t>
            </w:r>
            <w:r w:rsidRPr="006B60CC">
              <w:rPr>
                <w:rFonts w:cstheme="minorHAnsi"/>
                <w:b/>
                <w:noProof/>
              </w:rPr>
              <w:t>&lt;=</w:t>
            </w:r>
            <w:r w:rsidRPr="006B60CC">
              <w:rPr>
                <w:rFonts w:cstheme="minorHAnsi"/>
                <w:noProof/>
              </w:rPr>
              <w:t xml:space="preserve"> 4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szám típusok: egész, tört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+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összead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g </w:t>
            </w:r>
            <w:r w:rsidRPr="006B60CC">
              <w:rPr>
                <w:rFonts w:cstheme="minorHAnsi"/>
                <w:b/>
                <w:noProof/>
              </w:rPr>
              <w:t>+</w:t>
            </w:r>
            <w:r w:rsidRPr="006B60CC">
              <w:rPr>
                <w:rFonts w:cstheme="minorHAnsi"/>
                <w:noProof/>
              </w:rPr>
              <w:t xml:space="preserve"> h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-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kivon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i </w:t>
            </w:r>
            <w:r w:rsidRPr="006B60CC">
              <w:rPr>
                <w:rFonts w:cstheme="minorHAnsi"/>
                <w:b/>
                <w:noProof/>
              </w:rPr>
              <w:t>–</w:t>
            </w:r>
            <w:r w:rsidRPr="006B60CC">
              <w:rPr>
                <w:rFonts w:cstheme="minorHAnsi"/>
                <w:noProof/>
              </w:rPr>
              <w:t xml:space="preserve"> j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*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szorz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k </w:t>
            </w:r>
            <w:r w:rsidRPr="006B60CC">
              <w:rPr>
                <w:rFonts w:cstheme="minorHAnsi"/>
                <w:b/>
                <w:noProof/>
              </w:rPr>
              <w:t>*</w:t>
            </w:r>
            <w:r w:rsidRPr="006B60CC">
              <w:rPr>
                <w:rFonts w:cstheme="minorHAnsi"/>
                <w:noProof/>
              </w:rPr>
              <w:t xml:space="preserve"> l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/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oszt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m </w:t>
            </w:r>
            <w:r w:rsidRPr="006B60CC">
              <w:rPr>
                <w:rFonts w:cstheme="minorHAnsi"/>
                <w:b/>
                <w:noProof/>
              </w:rPr>
              <w:t>/</w:t>
            </w:r>
            <w:r w:rsidRPr="006B60CC">
              <w:rPr>
                <w:rFonts w:cstheme="minorHAnsi"/>
                <w:noProof/>
              </w:rPr>
              <w:t xml:space="preserve"> n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mod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maradékos oszt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o </w:t>
            </w:r>
            <w:r w:rsidRPr="006B60CC">
              <w:rPr>
                <w:rFonts w:cstheme="minorHAnsi"/>
                <w:b/>
                <w:noProof/>
              </w:rPr>
              <w:t>mod</w:t>
            </w:r>
            <w:r w:rsidRPr="006B60CC">
              <w:rPr>
                <w:rFonts w:cstheme="minorHAnsi"/>
                <w:noProof/>
              </w:rPr>
              <w:t xml:space="preserve"> p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.</w:t>
            </w:r>
          </w:p>
        </w:tc>
        <w:tc>
          <w:tcPr>
            <w:tcW w:w="2836" w:type="dxa"/>
            <w:vAlign w:val="center"/>
          </w:tcPr>
          <w:p w:rsidR="00C113CC" w:rsidRPr="006B60CC" w:rsidRDefault="00AD772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szöveg összefűzé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”alma”</w:t>
            </w:r>
            <w:r w:rsidRPr="006B60CC">
              <w:rPr>
                <w:rFonts w:cstheme="minorHAnsi"/>
                <w:b/>
                <w:noProof/>
              </w:rPr>
              <w:t>.</w:t>
            </w:r>
            <w:r w:rsidRPr="006B60CC">
              <w:rPr>
                <w:rFonts w:cstheme="minorHAnsi"/>
                <w:noProof/>
              </w:rPr>
              <w:t>”körte”</w:t>
            </w:r>
          </w:p>
        </w:tc>
        <w:tc>
          <w:tcPr>
            <w:tcW w:w="297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szöveg</w:t>
            </w:r>
          </w:p>
        </w:tc>
      </w:tr>
    </w:tbl>
    <w:p w:rsidR="002E16FB" w:rsidRDefault="002E16FB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  <w:rPr>
          <w:noProof/>
        </w:rPr>
      </w:pPr>
      <w:bookmarkStart w:id="9" w:name="_Toc496453684"/>
      <w:r>
        <w:rPr>
          <w:noProof/>
        </w:rPr>
        <w:lastRenderedPageBreak/>
        <w:t>Kifejezések</w:t>
      </w:r>
    </w:p>
    <w:p w:rsidR="005A7B0A" w:rsidRDefault="00E60C9E">
      <w:pPr>
        <w:spacing w:after="160"/>
        <w:rPr>
          <w:noProof/>
        </w:rPr>
      </w:pPr>
      <w:r>
        <w:rPr>
          <w:noProof/>
        </w:rPr>
        <w:t>A nyelv (a szintaktikus elemző implementálásakor felmerült nehézségek miatt) korlátozott kifejezésfelismerési képességekket definiál.</w:t>
      </w:r>
      <w:r w:rsidR="005A7B0A">
        <w:rPr>
          <w:noProof/>
        </w:rPr>
        <w:t xml:space="preserve"> Ez a nyelv kifejezőerejét nem csökkenti, </w:t>
      </w:r>
      <w:r w:rsidR="00CE3BC6">
        <w:rPr>
          <w:noProof/>
        </w:rPr>
        <w:t>de</w:t>
      </w:r>
      <w:r w:rsidR="005A7B0A">
        <w:rPr>
          <w:noProof/>
        </w:rPr>
        <w:t xml:space="preserve"> a használat módját kényelmetlenebbé</w:t>
      </w:r>
      <w:r w:rsidR="00CE3BC6">
        <w:rPr>
          <w:noProof/>
        </w:rPr>
        <w:t xml:space="preserve"> </w:t>
      </w:r>
      <w:r w:rsidR="00CE3BC6">
        <w:rPr>
          <w:noProof/>
        </w:rPr>
        <w:t>teszi</w:t>
      </w:r>
      <w:r w:rsidR="005A7B0A">
        <w:rPr>
          <w:noProof/>
        </w:rPr>
        <w:t>.</w:t>
      </w:r>
    </w:p>
    <w:p w:rsidR="005A7B0A" w:rsidRDefault="005A7B0A">
      <w:pPr>
        <w:spacing w:after="160"/>
        <w:rPr>
          <w:noProof/>
        </w:rPr>
      </w:pPr>
      <w:r>
        <w:rPr>
          <w:noProof/>
        </w:rPr>
        <w:t>Példák:</w:t>
      </w:r>
    </w:p>
    <w:p w:rsidR="005A7B0A" w:rsidRDefault="005A7B0A">
      <w:pPr>
        <w:spacing w:after="160"/>
        <w:rPr>
          <w:noProof/>
        </w:rPr>
      </w:pPr>
      <w:r>
        <w:rPr>
          <w:noProof/>
        </w:rPr>
        <w:t>Ha a következő kifejezést szeretnénk leírni a nyelvben:</w:t>
      </w:r>
    </w:p>
    <w:p w:rsidR="005A7B0A" w:rsidRPr="00CE3BC6" w:rsidRDefault="005A7B0A">
      <w:pPr>
        <w:spacing w:after="160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 xml:space="preserve">egész a = </w:t>
      </w:r>
      <w:r w:rsidR="00CE3BC6" w:rsidRPr="00CE3BC6">
        <w:rPr>
          <w:rFonts w:ascii="Consolas" w:hAnsi="Consolas"/>
          <w:noProof/>
        </w:rPr>
        <w:t>2 * (3 + 4) – 2</w:t>
      </w:r>
    </w:p>
    <w:p w:rsidR="00CE3BC6" w:rsidRDefault="00CE3BC6">
      <w:pPr>
        <w:spacing w:after="160"/>
        <w:rPr>
          <w:noProof/>
        </w:rPr>
      </w:pPr>
      <w:r>
        <w:rPr>
          <w:noProof/>
        </w:rPr>
        <w:t xml:space="preserve">Akkor azt </w:t>
      </w:r>
      <w:r w:rsidR="006F4EB9">
        <w:rPr>
          <w:noProof/>
        </w:rPr>
        <w:t xml:space="preserve">a fenti forma helyett </w:t>
      </w:r>
      <w:r>
        <w:rPr>
          <w:noProof/>
        </w:rPr>
        <w:t>így kell leírnunk:</w:t>
      </w:r>
    </w:p>
    <w:p w:rsidR="00CE3BC6" w:rsidRPr="00CE3BC6" w:rsidRDefault="00CE3BC6" w:rsidP="003500C6">
      <w:pPr>
        <w:spacing w:after="0" w:line="312" w:lineRule="auto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>egész a = 3 + 4</w:t>
      </w:r>
    </w:p>
    <w:p w:rsidR="00CE3BC6" w:rsidRPr="00CE3BC6" w:rsidRDefault="00CE3BC6" w:rsidP="003500C6">
      <w:pPr>
        <w:spacing w:after="0" w:line="312" w:lineRule="auto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>a = 2 * a</w:t>
      </w:r>
    </w:p>
    <w:p w:rsidR="00CE3BC6" w:rsidRPr="00CE3BC6" w:rsidRDefault="00CE3BC6" w:rsidP="003500C6">
      <w:pPr>
        <w:spacing w:after="0" w:line="312" w:lineRule="auto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>a = a – 2</w:t>
      </w:r>
    </w:p>
    <w:p w:rsidR="00CE3BC6" w:rsidRDefault="00E03D55" w:rsidP="006F4EB9">
      <w:pPr>
        <w:spacing w:before="240" w:after="160"/>
        <w:rPr>
          <w:noProof/>
        </w:rPr>
      </w:pPr>
      <w:r>
        <w:rPr>
          <w:noProof/>
        </w:rPr>
        <w:t>Ezek pontosabb szabályai kiolvashatóak</w:t>
      </w:r>
      <w:r w:rsidR="00CE3BC6">
        <w:rPr>
          <w:noProof/>
        </w:rPr>
        <w:t xml:space="preserve"> a szintaktikus nyelvtan defin</w:t>
      </w:r>
      <w:r>
        <w:rPr>
          <w:noProof/>
        </w:rPr>
        <w:t>ícióból</w:t>
      </w:r>
      <w:r w:rsidR="00275ACC">
        <w:rPr>
          <w:noProof/>
        </w:rPr>
        <w:t>.</w:t>
      </w:r>
    </w:p>
    <w:p w:rsidR="002E16FB" w:rsidRDefault="002E16FB">
      <w:pPr>
        <w:spacing w:after="160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:rsidR="00DA7317" w:rsidRDefault="00DA7317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  <w:rPr>
          <w:noProof/>
        </w:rPr>
      </w:pPr>
      <w:r>
        <w:rPr>
          <w:noProof/>
        </w:rPr>
        <w:lastRenderedPageBreak/>
        <w:t>Kommente</w:t>
      </w:r>
      <w:r w:rsidR="00316BDB">
        <w:rPr>
          <w:noProof/>
        </w:rPr>
        <w:t>z</w:t>
      </w:r>
      <w:r>
        <w:rPr>
          <w:noProof/>
        </w:rPr>
        <w:t>és</w:t>
      </w:r>
      <w:bookmarkEnd w:id="9"/>
    </w:p>
    <w:p w:rsidR="00DA7317" w:rsidRDefault="00DA7317" w:rsidP="00FF341C">
      <w:pPr>
        <w:spacing w:line="276" w:lineRule="auto"/>
      </w:pPr>
      <w:r>
        <w:t xml:space="preserve">A nyelv </w:t>
      </w:r>
      <w:r w:rsidR="00316BDB">
        <w:rPr>
          <w:noProof/>
        </w:rPr>
        <w:t>kommentezési</w:t>
      </w:r>
      <w:r>
        <w:t xml:space="preserve"> </w:t>
      </w:r>
      <w:r w:rsidR="008F1EFE">
        <w:t xml:space="preserve">lehetőségei megegyeznek a </w:t>
      </w:r>
      <w:r>
        <w:t>C#</w:t>
      </w:r>
      <w:r w:rsidR="008F1EFE">
        <w:t xml:space="preserve"> nyelvben lévőkkel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961612" w:rsidRPr="000B1556" w:rsidTr="001F38AB">
        <w:tc>
          <w:tcPr>
            <w:tcW w:w="1980" w:type="dxa"/>
            <w:vAlign w:val="center"/>
          </w:tcPr>
          <w:p w:rsidR="00961612" w:rsidRPr="000B1556" w:rsidRDefault="00961612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1556">
              <w:rPr>
                <w:rFonts w:asciiTheme="minorHAnsi" w:hAnsiTheme="minorHAnsi" w:cstheme="minorHAnsi"/>
                <w:b/>
              </w:rPr>
              <w:t>Jel</w:t>
            </w:r>
          </w:p>
        </w:tc>
        <w:tc>
          <w:tcPr>
            <w:tcW w:w="2835" w:type="dxa"/>
            <w:vAlign w:val="center"/>
          </w:tcPr>
          <w:p w:rsidR="00961612" w:rsidRPr="000B1556" w:rsidRDefault="00961612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1556">
              <w:rPr>
                <w:rFonts w:asciiTheme="minorHAnsi" w:hAnsiTheme="minorHAnsi" w:cstheme="minorHAnsi"/>
                <w:b/>
              </w:rPr>
              <w:t>Név</w:t>
            </w:r>
          </w:p>
        </w:tc>
        <w:tc>
          <w:tcPr>
            <w:tcW w:w="4247" w:type="dxa"/>
            <w:vAlign w:val="center"/>
          </w:tcPr>
          <w:p w:rsidR="00961612" w:rsidRPr="000B1556" w:rsidRDefault="00961612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1556">
              <w:rPr>
                <w:rFonts w:asciiTheme="minorHAnsi" w:hAnsiTheme="minorHAnsi" w:cstheme="minorHAnsi"/>
                <w:b/>
              </w:rPr>
              <w:t>Példa</w:t>
            </w:r>
          </w:p>
        </w:tc>
      </w:tr>
      <w:tr w:rsidR="00DA7317" w:rsidRPr="000B1556" w:rsidTr="001F38AB">
        <w:tc>
          <w:tcPr>
            <w:tcW w:w="1980" w:type="dxa"/>
            <w:vAlign w:val="center"/>
          </w:tcPr>
          <w:p w:rsidR="00DA7317" w:rsidRPr="000B1556" w:rsidRDefault="00DA7317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>//</w:t>
            </w:r>
          </w:p>
        </w:tc>
        <w:tc>
          <w:tcPr>
            <w:tcW w:w="2835" w:type="dxa"/>
            <w:vAlign w:val="center"/>
          </w:tcPr>
          <w:p w:rsidR="00DA7317" w:rsidRPr="000B1556" w:rsidRDefault="00DA7317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1556">
              <w:rPr>
                <w:rFonts w:asciiTheme="minorHAnsi" w:hAnsiTheme="minorHAnsi" w:cstheme="minorHAnsi"/>
              </w:rPr>
              <w:t>egysoros komment</w:t>
            </w:r>
          </w:p>
        </w:tc>
        <w:tc>
          <w:tcPr>
            <w:tcW w:w="4247" w:type="dxa"/>
            <w:vAlign w:val="center"/>
          </w:tcPr>
          <w:p w:rsidR="00DA7317" w:rsidRPr="000B1556" w:rsidRDefault="00DA7317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 xml:space="preserve">egész x = 4 </w:t>
            </w:r>
            <w:r w:rsidR="00C95802" w:rsidRPr="000B1556">
              <w:rPr>
                <w:rFonts w:cstheme="minorHAnsi"/>
              </w:rPr>
              <w:t>//</w:t>
            </w:r>
            <w:r w:rsidR="00BA1581" w:rsidRPr="000B1556">
              <w:rPr>
                <w:rFonts w:cstheme="minorHAnsi"/>
              </w:rPr>
              <w:t>x értéke 4</w:t>
            </w:r>
          </w:p>
        </w:tc>
      </w:tr>
      <w:tr w:rsidR="00DA7317" w:rsidRPr="000B1556" w:rsidTr="001F38AB">
        <w:tc>
          <w:tcPr>
            <w:tcW w:w="1980" w:type="dxa"/>
            <w:vAlign w:val="center"/>
          </w:tcPr>
          <w:p w:rsidR="00DA7317" w:rsidRPr="000B1556" w:rsidRDefault="00DA7317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>/*</w:t>
            </w:r>
            <w:r w:rsidR="00961612" w:rsidRPr="000B1556">
              <w:rPr>
                <w:rFonts w:cstheme="minorHAnsi"/>
              </w:rPr>
              <w:t xml:space="preserve"> </w:t>
            </w:r>
            <w:r w:rsidRPr="000B1556">
              <w:rPr>
                <w:rFonts w:cstheme="minorHAnsi"/>
              </w:rPr>
              <w:t>*/</w:t>
            </w:r>
          </w:p>
        </w:tc>
        <w:tc>
          <w:tcPr>
            <w:tcW w:w="2835" w:type="dxa"/>
            <w:vAlign w:val="center"/>
          </w:tcPr>
          <w:p w:rsidR="00DA7317" w:rsidRPr="000B1556" w:rsidRDefault="00DA7317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1556">
              <w:rPr>
                <w:rFonts w:asciiTheme="minorHAnsi" w:hAnsiTheme="minorHAnsi" w:cstheme="minorHAnsi"/>
              </w:rPr>
              <w:t>többsoros komment</w:t>
            </w:r>
          </w:p>
        </w:tc>
        <w:tc>
          <w:tcPr>
            <w:tcW w:w="4247" w:type="dxa"/>
            <w:vAlign w:val="center"/>
          </w:tcPr>
          <w:p w:rsidR="00C95802" w:rsidRPr="000B1556" w:rsidRDefault="00C95802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>/*</w:t>
            </w:r>
            <w:r w:rsidR="008F1EFE" w:rsidRPr="000B1556">
              <w:rPr>
                <w:rFonts w:cstheme="minorHAnsi"/>
              </w:rPr>
              <w:t xml:space="preserve"> </w:t>
            </w:r>
            <w:r w:rsidRPr="000B1556">
              <w:rPr>
                <w:rFonts w:cstheme="minorHAnsi"/>
              </w:rPr>
              <w:t>A</w:t>
            </w:r>
            <w:r w:rsidR="000B1556">
              <w:rPr>
                <w:rFonts w:cstheme="minorHAnsi"/>
              </w:rPr>
              <w:t xml:space="preserve"> sorozatszámítás egyszerű </w:t>
            </w:r>
            <w:r w:rsidRPr="000B1556">
              <w:rPr>
                <w:rFonts w:cstheme="minorHAnsi"/>
              </w:rPr>
              <w:t>programozási tétel.</w:t>
            </w:r>
            <w:r w:rsidR="008F1EFE" w:rsidRPr="000B1556">
              <w:rPr>
                <w:rFonts w:cstheme="minorHAnsi"/>
              </w:rPr>
              <w:t xml:space="preserve"> </w:t>
            </w:r>
            <w:r w:rsidRPr="000B1556">
              <w:rPr>
                <w:rFonts w:cstheme="minorHAnsi"/>
              </w:rPr>
              <w:t>*/</w:t>
            </w:r>
          </w:p>
        </w:tc>
      </w:tr>
    </w:tbl>
    <w:p w:rsidR="00DA7317" w:rsidRDefault="00DA7317" w:rsidP="00FF341C">
      <w:pPr>
        <w:spacing w:line="276" w:lineRule="auto"/>
      </w:pPr>
    </w:p>
    <w:p w:rsidR="000F2199" w:rsidRDefault="000F2199" w:rsidP="00FF341C">
      <w:pPr>
        <w:spacing w:line="276" w:lineRule="auto"/>
      </w:pPr>
      <w:r w:rsidRPr="000B1556">
        <w:rPr>
          <w:rFonts w:ascii="Consolas" w:hAnsi="Consolas"/>
        </w:rPr>
        <w:t>//</w:t>
      </w:r>
      <w:r>
        <w:t xml:space="preserve"> után az adott sorban minden karaktert kommentként értelmez</w:t>
      </w:r>
      <w:r w:rsidR="00921BC5">
        <w:t>.</w:t>
      </w:r>
    </w:p>
    <w:p w:rsidR="00706469" w:rsidRDefault="000F2199" w:rsidP="00706469">
      <w:pPr>
        <w:spacing w:line="276" w:lineRule="auto"/>
      </w:pPr>
      <w:r w:rsidRPr="000B1556">
        <w:rPr>
          <w:rFonts w:ascii="Consolas" w:hAnsi="Consolas"/>
        </w:rPr>
        <w:t>/*</w:t>
      </w:r>
      <w:r>
        <w:t xml:space="preserve"> és </w:t>
      </w:r>
      <w:r w:rsidRPr="000B1556">
        <w:rPr>
          <w:rFonts w:ascii="Consolas" w:hAnsi="Consolas"/>
        </w:rPr>
        <w:t>*/</w:t>
      </w:r>
      <w:r>
        <w:t xml:space="preserve"> karakterpárok között minden karaktert kommentként értelmez.</w:t>
      </w:r>
      <w:r w:rsidR="00706469">
        <w:br w:type="page"/>
      </w:r>
    </w:p>
    <w:p w:rsidR="00C301FB" w:rsidRDefault="00CE7366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0" w:name="_Toc496453685"/>
      <w:r>
        <w:lastRenderedPageBreak/>
        <w:t>Vezérlési szerkezetek</w:t>
      </w:r>
      <w:bookmarkEnd w:id="10"/>
    </w:p>
    <w:p w:rsidR="00CE7366" w:rsidRPr="00CE7366" w:rsidRDefault="00CE7366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Szelek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D2410E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D2410E" w:rsidRPr="003D4BB9">
        <w:rPr>
          <w:b/>
          <w:noProof/>
        </w:rPr>
        <w:t>a</w:t>
      </w:r>
      <w:r w:rsidR="00D2410E" w:rsidRPr="003D4BB9">
        <w:rPr>
          <w:noProof/>
        </w:rPr>
        <w:t xml:space="preserve"> feltétel </w:t>
      </w:r>
      <w:r w:rsidR="00D2410E" w:rsidRPr="003D4BB9">
        <w:rPr>
          <w:b/>
          <w:noProof/>
        </w:rPr>
        <w:t>akkor</w:t>
      </w:r>
    </w:p>
    <w:p w:rsidR="00D2410E" w:rsidRPr="003D4BB9" w:rsidRDefault="00D2410E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D53960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</w:t>
      </w:r>
      <w:r w:rsidR="00D2410E" w:rsidRPr="003D4BB9">
        <w:rPr>
          <w:b/>
          <w:noProof/>
        </w:rPr>
        <w:t>vége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3D4BB9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3D4BB9" w:rsidRPr="003D4BB9">
        <w:rPr>
          <w:b/>
          <w:noProof/>
        </w:rPr>
        <w:t>a</w:t>
      </w:r>
      <w:r w:rsidR="003D4BB9" w:rsidRPr="003D4BB9">
        <w:rPr>
          <w:noProof/>
        </w:rPr>
        <w:t xml:space="preserve"> feltétel </w:t>
      </w:r>
      <w:r w:rsidR="003D4BB9" w:rsidRPr="003D4BB9">
        <w:rPr>
          <w:b/>
          <w:noProof/>
        </w:rPr>
        <w:t>akkor</w:t>
      </w:r>
    </w:p>
    <w:p w:rsidR="003D4BB9" w:rsidRPr="003D4BB9" w:rsidRDefault="003D4BB9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b/>
          <w:noProof/>
        </w:rPr>
        <w:t>különben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noProof/>
        </w:rPr>
        <w:tab/>
        <w:t>utasítás(ok)</w:t>
      </w:r>
    </w:p>
    <w:p w:rsidR="003D4BB9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vége</w:t>
      </w:r>
    </w:p>
    <w:p w:rsidR="00C301FB" w:rsidRPr="003D4BB9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noProof/>
          <w:szCs w:val="24"/>
        </w:rPr>
      </w:pPr>
    </w:p>
    <w:p w:rsidR="0036152A" w:rsidRPr="00CE7366" w:rsidRDefault="0036152A" w:rsidP="00706469">
      <w:pPr>
        <w:spacing w:after="0" w:line="276" w:lineRule="auto"/>
      </w:pPr>
    </w:p>
    <w:p w:rsidR="00233CAC" w:rsidRPr="00CE7366" w:rsidRDefault="00BE5AE5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Iterá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BE5AE5" w:rsidRPr="00BE5AE5" w:rsidRDefault="005054DC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ciklus_amíg</w:t>
      </w:r>
      <w:r w:rsidR="00BE5AE5" w:rsidRPr="00BE5AE5">
        <w:rPr>
          <w:noProof/>
        </w:rPr>
        <w:t xml:space="preserve"> </w:t>
      </w:r>
      <w:r w:rsidR="00006E95">
        <w:rPr>
          <w:noProof/>
        </w:rPr>
        <w:t>bennmaradási_</w:t>
      </w:r>
      <w:r w:rsidR="00BE5AE5" w:rsidRPr="00BE5AE5">
        <w:rPr>
          <w:noProof/>
        </w:rPr>
        <w:t>feltétel</w:t>
      </w:r>
    </w:p>
    <w:p w:rsidR="00BE5AE5" w:rsidRPr="00BE5AE5" w:rsidRDefault="00BE5AE5" w:rsidP="00FF341C">
      <w:pPr>
        <w:pStyle w:val="Kdrszlet"/>
        <w:spacing w:line="276" w:lineRule="auto"/>
        <w:ind w:firstLine="708"/>
        <w:rPr>
          <w:noProof/>
        </w:rPr>
      </w:pPr>
      <w:r w:rsidRPr="00BE5AE5">
        <w:rPr>
          <w:noProof/>
        </w:rPr>
        <w:t>utasítás</w:t>
      </w:r>
      <w:r>
        <w:rPr>
          <w:noProof/>
        </w:rPr>
        <w:t>(</w:t>
      </w:r>
      <w:r w:rsidRPr="00BE5AE5">
        <w:rPr>
          <w:noProof/>
        </w:rPr>
        <w:t>ok</w:t>
      </w:r>
      <w:r>
        <w:rPr>
          <w:noProof/>
        </w:rPr>
        <w:t>)</w:t>
      </w:r>
    </w:p>
    <w:p w:rsidR="00941448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ciklus_vége</w:t>
      </w:r>
    </w:p>
    <w:p w:rsidR="00006E95" w:rsidRDefault="00006E95" w:rsidP="00FF341C">
      <w:pPr>
        <w:pStyle w:val="Kdrszlet"/>
        <w:spacing w:line="276" w:lineRule="auto"/>
        <w:rPr>
          <w:b/>
        </w:rPr>
      </w:pPr>
    </w:p>
    <w:p w:rsidR="00006E95" w:rsidRPr="00985784" w:rsidRDefault="00006E95" w:rsidP="00FF341C">
      <w:pPr>
        <w:pStyle w:val="Kdrszlet"/>
        <w:spacing w:line="276" w:lineRule="auto"/>
        <w:rPr>
          <w:rFonts w:asciiTheme="minorHAnsi" w:hAnsiTheme="minorHAnsi" w:cstheme="minorHAnsi"/>
        </w:rPr>
      </w:pPr>
      <w:r w:rsidRPr="00985784">
        <w:rPr>
          <w:rFonts w:asciiTheme="minorHAnsi" w:hAnsiTheme="minorHAnsi" w:cstheme="minorHAnsi"/>
        </w:rPr>
        <w:t>Vezérlés folyamata:</w:t>
      </w:r>
    </w:p>
    <w:p w:rsidR="00006E95" w:rsidRPr="00985784" w:rsidRDefault="00006E95" w:rsidP="00FF341C">
      <w:pPr>
        <w:pStyle w:val="Kdrszle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85784">
        <w:rPr>
          <w:rFonts w:asciiTheme="minorHAnsi" w:hAnsiTheme="minorHAnsi" w:cstheme="minorHAnsi"/>
        </w:rPr>
        <w:t>Bennmaradási feltétel megvizsgálása.</w:t>
      </w:r>
      <w:r w:rsidR="00DC44F8" w:rsidRPr="00985784">
        <w:rPr>
          <w:rFonts w:asciiTheme="minorHAnsi" w:hAnsiTheme="minorHAnsi" w:cstheme="minorHAnsi"/>
        </w:rPr>
        <w:t xml:space="preserve"> Ha hamis, </w:t>
      </w:r>
      <w:r w:rsidRPr="00985784">
        <w:rPr>
          <w:rFonts w:asciiTheme="minorHAnsi" w:hAnsiTheme="minorHAnsi" w:cstheme="minorHAnsi"/>
        </w:rPr>
        <w:t xml:space="preserve">ugorj a </w:t>
      </w:r>
      <w:r w:rsidRPr="00985784">
        <w:rPr>
          <w:rFonts w:asciiTheme="minorHAnsi" w:hAnsiTheme="minorHAnsi" w:cstheme="minorHAnsi"/>
          <w:noProof/>
        </w:rPr>
        <w:t>ciklus_vége</w:t>
      </w:r>
      <w:r w:rsidRPr="00985784">
        <w:rPr>
          <w:rFonts w:asciiTheme="minorHAnsi" w:hAnsiTheme="minorHAnsi" w:cstheme="minorHAnsi"/>
        </w:rPr>
        <w:t xml:space="preserve"> utáni sorra.</w:t>
      </w:r>
    </w:p>
    <w:p w:rsidR="00006E95" w:rsidRPr="00985784" w:rsidRDefault="00006E95" w:rsidP="00FF341C">
      <w:pPr>
        <w:pStyle w:val="Kdrszle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85784">
        <w:rPr>
          <w:rFonts w:asciiTheme="minorHAnsi" w:hAnsiTheme="minorHAnsi" w:cstheme="minorHAnsi"/>
        </w:rPr>
        <w:t>Ciklusmag utasításainak végrehajtása. Ugorj az 1. pontra.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</w:p>
    <w:p w:rsidR="00706469" w:rsidRDefault="00706469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E077E" w:rsidRDefault="00EF3BEE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1" w:name="_Toc496453686"/>
      <w:r>
        <w:lastRenderedPageBreak/>
        <w:t>I/O kezelés</w:t>
      </w:r>
      <w:bookmarkEnd w:id="11"/>
    </w:p>
    <w:p w:rsidR="00300BF8" w:rsidRDefault="00300BF8" w:rsidP="00FF341C">
      <w:pPr>
        <w:spacing w:line="276" w:lineRule="auto"/>
      </w:pPr>
      <w:r>
        <w:t xml:space="preserve">Az input és output kezelésére a következő </w:t>
      </w:r>
      <w:r w:rsidR="00E375AB">
        <w:t>utasítások</w:t>
      </w:r>
      <w:r>
        <w:t xml:space="preserve"> használható</w:t>
      </w:r>
      <w:r w:rsidR="00E375AB">
        <w:t>k</w:t>
      </w:r>
      <w:r>
        <w:t>: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Beolvasás</w:t>
      </w:r>
      <w:r w:rsidR="00B82629">
        <w:rPr>
          <w:b/>
        </w:rPr>
        <w:t>:</w:t>
      </w:r>
    </w:p>
    <w:p w:rsidR="00300BF8" w:rsidRPr="00B13AD8" w:rsidRDefault="00300BF8" w:rsidP="00FF341C">
      <w:pPr>
        <w:spacing w:line="276" w:lineRule="auto"/>
        <w:rPr>
          <w:rFonts w:ascii="Consolas" w:hAnsi="Consolas"/>
        </w:rPr>
      </w:pPr>
      <w:r>
        <w:t xml:space="preserve">Utasítás: </w:t>
      </w:r>
      <w:r w:rsidRPr="00B13AD8">
        <w:rPr>
          <w:rFonts w:ascii="Consolas" w:hAnsi="Consolas"/>
        </w:rPr>
        <w:t>beolvas</w:t>
      </w:r>
    </w:p>
    <w:p w:rsidR="00300BF8" w:rsidRPr="00B13AD8" w:rsidRDefault="00300BF8" w:rsidP="00FF341C">
      <w:pPr>
        <w:spacing w:line="276" w:lineRule="auto"/>
        <w:rPr>
          <w:rFonts w:ascii="Consolas" w:hAnsi="Consolas"/>
        </w:rPr>
      </w:pPr>
      <w:r>
        <w:t xml:space="preserve">Példa: </w:t>
      </w:r>
      <w:r w:rsidRPr="00B13AD8">
        <w:rPr>
          <w:rFonts w:ascii="Consolas" w:hAnsi="Consolas"/>
        </w:rPr>
        <w:t>beolvas x</w:t>
      </w:r>
    </w:p>
    <w:p w:rsidR="00300BF8" w:rsidRDefault="00300BF8" w:rsidP="00FF341C">
      <w:pPr>
        <w:spacing w:line="276" w:lineRule="auto"/>
      </w:pPr>
      <w:r>
        <w:t xml:space="preserve">Leírás: beolvassa </w:t>
      </w:r>
      <w:r w:rsidR="00DC44F8">
        <w:t>az aktuális</w:t>
      </w:r>
      <w:r>
        <w:t xml:space="preserve"> input </w:t>
      </w:r>
      <w:r>
        <w:rPr>
          <w:noProof/>
        </w:rPr>
        <w:t>streamről</w:t>
      </w:r>
      <w:r>
        <w:t xml:space="preserve"> a következő sort, majd a beolvasott </w:t>
      </w:r>
      <w:r w:rsidR="005D558F">
        <w:t>szöveget</w:t>
      </w:r>
      <w:r>
        <w:t xml:space="preserve"> megpróbálja átalakítani </w:t>
      </w:r>
      <w:r w:rsidRPr="00B13AD8">
        <w:rPr>
          <w:rFonts w:ascii="Consolas" w:hAnsi="Consolas"/>
        </w:rPr>
        <w:t>x</w:t>
      </w:r>
      <w:r>
        <w:t xml:space="preserve"> típusára. Ha sikertelen, akkor futás</w:t>
      </w:r>
      <w:r w:rsidR="002E46D2">
        <w:t xml:space="preserve">i </w:t>
      </w:r>
      <w:r>
        <w:t>idejű hiba keletkezik.</w:t>
      </w:r>
    </w:p>
    <w:p w:rsidR="00AA487F" w:rsidRDefault="00AA487F" w:rsidP="00FF341C">
      <w:pPr>
        <w:spacing w:line="276" w:lineRule="auto"/>
        <w:rPr>
          <w:noProof/>
        </w:rPr>
      </w:pPr>
      <w:r>
        <w:rPr>
          <w:noProof/>
        </w:rPr>
        <w:t xml:space="preserve">Megjegyzés: </w:t>
      </w:r>
      <w:r w:rsidRPr="00B13AD8">
        <w:rPr>
          <w:rFonts w:ascii="Consolas" w:hAnsi="Consolas"/>
          <w:noProof/>
        </w:rPr>
        <w:t>x</w:t>
      </w:r>
      <w:r>
        <w:rPr>
          <w:noProof/>
        </w:rPr>
        <w:t xml:space="preserve">-et a használat </w:t>
      </w:r>
      <w:r w:rsidR="00281DE0">
        <w:rPr>
          <w:noProof/>
        </w:rPr>
        <w:t xml:space="preserve">(beolvasás) </w:t>
      </w:r>
      <w:r>
        <w:rPr>
          <w:noProof/>
        </w:rPr>
        <w:t>előtt deklarálni kell!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Kiírás</w:t>
      </w:r>
      <w:r w:rsidR="00B82629">
        <w:rPr>
          <w:b/>
        </w:rPr>
        <w:t>: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Utasítás:</w:t>
      </w:r>
      <w:r w:rsidR="00165583">
        <w:tab/>
      </w:r>
      <w:r w:rsidR="004347EC" w:rsidRPr="00B13AD8">
        <w:rPr>
          <w:rFonts w:ascii="Consolas" w:hAnsi="Consolas"/>
        </w:rPr>
        <w:t>kiír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Példa</w:t>
      </w:r>
      <w:r w:rsidR="00165583">
        <w:t>:</w:t>
      </w:r>
      <w:r w:rsidR="00165583">
        <w:tab/>
      </w:r>
      <w:r w:rsidRPr="00B13AD8">
        <w:rPr>
          <w:rFonts w:ascii="Consolas" w:hAnsi="Consolas"/>
        </w:rPr>
        <w:t>kiír x</w:t>
      </w:r>
    </w:p>
    <w:p w:rsidR="00647A9C" w:rsidRDefault="00300BF8" w:rsidP="00FF341C">
      <w:pPr>
        <w:spacing w:line="276" w:lineRule="auto"/>
      </w:pPr>
      <w:r>
        <w:t xml:space="preserve">Leírás: kiírja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 xml:space="preserve"> az x változó tartalmát.</w:t>
      </w:r>
    </w:p>
    <w:p w:rsidR="00647A9C" w:rsidRPr="00B82629" w:rsidRDefault="00B82629" w:rsidP="00FF341C">
      <w:pPr>
        <w:spacing w:before="240" w:line="276" w:lineRule="auto"/>
        <w:rPr>
          <w:b/>
        </w:rPr>
      </w:pPr>
      <w:r>
        <w:rPr>
          <w:b/>
        </w:rPr>
        <w:t>„</w:t>
      </w:r>
      <w:r w:rsidR="00647A9C" w:rsidRPr="00B82629">
        <w:rPr>
          <w:b/>
        </w:rPr>
        <w:t>Összetett” kiírás:</w:t>
      </w:r>
    </w:p>
    <w:p w:rsidR="00647A9C" w:rsidRDefault="00647A9C" w:rsidP="00FF341C">
      <w:pPr>
        <w:spacing w:line="276" w:lineRule="auto"/>
      </w:pPr>
      <w:r>
        <w:t>Egy változó értékét hozzáfűzhetjük a kiírandó szöveghez.</w:t>
      </w:r>
    </w:p>
    <w:p w:rsidR="00647A9C" w:rsidRPr="00647A9C" w:rsidRDefault="00647A9C" w:rsidP="00FF341C">
      <w:pPr>
        <w:spacing w:line="276" w:lineRule="auto"/>
        <w:rPr>
          <w:rFonts w:ascii="Cambria Math" w:hAnsi="Cambria Math"/>
          <w:noProof/>
        </w:rPr>
      </w:pPr>
      <w:r w:rsidRPr="00165583">
        <w:rPr>
          <w:b/>
          <w:noProof/>
        </w:rPr>
        <w:t>Példa:</w:t>
      </w:r>
      <w:r>
        <w:rPr>
          <w:noProof/>
        </w:rPr>
        <w:t xml:space="preserve"> </w:t>
      </w:r>
      <w:r w:rsidR="004347EC" w:rsidRPr="00B13AD8">
        <w:rPr>
          <w:rFonts w:ascii="Consolas" w:hAnsi="Consolas"/>
          <w:noProof/>
        </w:rPr>
        <w:t>kiír</w:t>
      </w:r>
      <w:r w:rsidRPr="00B13AD8">
        <w:rPr>
          <w:rFonts w:ascii="Consolas" w:hAnsi="Consolas"/>
          <w:noProof/>
        </w:rPr>
        <w:t xml:space="preserve"> ”x értéke: ”</w:t>
      </w:r>
      <w:r w:rsidR="00937DB8">
        <w:rPr>
          <w:rFonts w:ascii="Consolas" w:hAnsi="Consolas"/>
          <w:noProof/>
        </w:rPr>
        <w:t xml:space="preserve"> </w:t>
      </w:r>
      <w:r w:rsidRPr="00B13AD8">
        <w:rPr>
          <w:rFonts w:ascii="Consolas" w:hAnsi="Consolas"/>
          <w:noProof/>
        </w:rPr>
        <w:t>.</w:t>
      </w:r>
      <w:r w:rsidR="00937DB8">
        <w:rPr>
          <w:rFonts w:ascii="Consolas" w:hAnsi="Consolas"/>
          <w:noProof/>
        </w:rPr>
        <w:t xml:space="preserve"> </w:t>
      </w:r>
      <w:bookmarkStart w:id="12" w:name="_GoBack"/>
      <w:bookmarkEnd w:id="12"/>
      <w:r w:rsidRPr="00B13AD8">
        <w:rPr>
          <w:rFonts w:ascii="Consolas" w:hAnsi="Consolas"/>
          <w:noProof/>
        </w:rPr>
        <w:t>x</w:t>
      </w:r>
    </w:p>
    <w:p w:rsidR="00647A9C" w:rsidRDefault="00647A9C" w:rsidP="00FF341C">
      <w:pPr>
        <w:spacing w:line="276" w:lineRule="auto"/>
        <w:rPr>
          <w:noProof/>
        </w:rPr>
      </w:pPr>
      <w:r w:rsidRPr="00165583">
        <w:rPr>
          <w:b/>
          <w:noProof/>
        </w:rPr>
        <w:t>Magyarázat:</w:t>
      </w:r>
      <w:r>
        <w:rPr>
          <w:noProof/>
        </w:rPr>
        <w:t xml:space="preserve"> Összefűzi az </w:t>
      </w:r>
      <w:r w:rsidRPr="00B13AD8">
        <w:rPr>
          <w:rFonts w:ascii="Consolas" w:hAnsi="Consolas"/>
          <w:noProof/>
        </w:rPr>
        <w:t>”x értéke: ”</w:t>
      </w:r>
      <w:r>
        <w:rPr>
          <w:noProof/>
        </w:rPr>
        <w:t xml:space="preserve"> </w:t>
      </w:r>
      <w:r w:rsidR="005D558F">
        <w:rPr>
          <w:noProof/>
        </w:rPr>
        <w:t>szöveg</w:t>
      </w:r>
      <w:r>
        <w:rPr>
          <w:noProof/>
        </w:rPr>
        <w:t xml:space="preserve">et az </w:t>
      </w:r>
      <w:r w:rsidRPr="00B13AD8">
        <w:rPr>
          <w:rFonts w:ascii="Consolas" w:hAnsi="Consolas"/>
          <w:noProof/>
        </w:rPr>
        <w:t>x</w:t>
      </w:r>
      <w:r>
        <w:rPr>
          <w:noProof/>
        </w:rPr>
        <w:t xml:space="preserve"> változó értékének </w:t>
      </w:r>
      <w:r w:rsidR="005D558F">
        <w:rPr>
          <w:noProof/>
        </w:rPr>
        <w:t>szövegbeli</w:t>
      </w:r>
      <w:r>
        <w:rPr>
          <w:noProof/>
        </w:rPr>
        <w:t xml:space="preserve"> reprezentációjával, majd kiírja a konzolra.</w:t>
      </w:r>
    </w:p>
    <w:p w:rsidR="00647A9C" w:rsidRDefault="00647A9C" w:rsidP="00FF341C">
      <w:pPr>
        <w:spacing w:line="276" w:lineRule="auto"/>
      </w:pPr>
      <w:r>
        <w:t xml:space="preserve">Működési példa: ha </w:t>
      </w:r>
      <w:r w:rsidRPr="00B13AD8">
        <w:rPr>
          <w:rFonts w:ascii="Consolas" w:hAnsi="Consolas"/>
        </w:rPr>
        <w:t>x</w:t>
      </w:r>
      <w:r>
        <w:t xml:space="preserve"> értéke 12, akkor ez kerül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>:</w:t>
      </w:r>
    </w:p>
    <w:p w:rsidR="00706469" w:rsidRDefault="00647A9C" w:rsidP="0070646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37A4E">
        <w:rPr>
          <w:rFonts w:ascii="Consolas" w:hAnsi="Consolas" w:cs="Consolas"/>
          <w:color w:val="FFFFFF" w:themeColor="background1"/>
          <w:highlight w:val="black"/>
        </w:rPr>
        <w:t>x értéke: 12</w:t>
      </w:r>
      <w:bookmarkStart w:id="13" w:name="_Tömbkezelés"/>
      <w:bookmarkEnd w:id="13"/>
      <w:r w:rsidR="00706469">
        <w:br w:type="page"/>
      </w:r>
    </w:p>
    <w:p w:rsidR="00233CAC" w:rsidRDefault="00233CAC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4" w:name="_Toc496453687"/>
      <w:r>
        <w:lastRenderedPageBreak/>
        <w:t>Tömbkezelés</w:t>
      </w:r>
      <w:bookmarkEnd w:id="14"/>
    </w:p>
    <w:p w:rsidR="004963B9" w:rsidRDefault="001D1D67" w:rsidP="00FF341C">
      <w:pPr>
        <w:spacing w:line="276" w:lineRule="auto"/>
      </w:pPr>
      <w:r>
        <w:t xml:space="preserve">A </w:t>
      </w:r>
      <w:r w:rsidR="00DC44F8">
        <w:t xml:space="preserve">tömbindexelés nullától történik. Tömbindexként csak egész literálok </w:t>
      </w:r>
      <w:r w:rsidR="00F912DE">
        <w:t xml:space="preserve">illetve egész </w:t>
      </w:r>
      <w:r w:rsidR="00DC44F8">
        <w:t>változók használhatók.</w:t>
      </w:r>
    </w:p>
    <w:p w:rsidR="003939F8" w:rsidRDefault="004963B9" w:rsidP="00DC0ED0">
      <w:pPr>
        <w:spacing w:line="276" w:lineRule="auto"/>
        <w:rPr>
          <w:b/>
        </w:rPr>
      </w:pPr>
      <w:r>
        <w:t>A nyelv jelenlegi verziójában csak az e</w:t>
      </w:r>
      <w:r w:rsidR="003939F8">
        <w:t>gydimenziós tömbök támogatottak.</w:t>
      </w:r>
    </w:p>
    <w:p w:rsidR="003939F8" w:rsidRDefault="00B7766B" w:rsidP="00FF341C">
      <w:pPr>
        <w:spacing w:before="240" w:after="240" w:line="276" w:lineRule="auto"/>
        <w:rPr>
          <w:b/>
        </w:rPr>
      </w:pPr>
      <w:r w:rsidRPr="00407354">
        <w:rPr>
          <w:b/>
        </w:rPr>
        <w:t>Tömblétrehozás:</w:t>
      </w:r>
    </w:p>
    <w:p w:rsidR="00A76508" w:rsidRPr="00DC0ED0" w:rsidRDefault="00DC0ED0" w:rsidP="00DC0ED0">
      <w:pPr>
        <w:pStyle w:val="Kdrszlet"/>
        <w:spacing w:line="276" w:lineRule="auto"/>
      </w:pPr>
      <w:r>
        <w:t>egész[] x</w:t>
      </w:r>
      <w:r w:rsidR="00A76508" w:rsidRPr="00407354">
        <w:rPr>
          <w:noProof/>
          <w:szCs w:val="24"/>
        </w:rPr>
        <w:t xml:space="preserve"> = </w:t>
      </w:r>
      <w:r w:rsidR="008D2DCD">
        <w:rPr>
          <w:noProof/>
          <w:szCs w:val="24"/>
        </w:rPr>
        <w:t>l</w:t>
      </w:r>
      <w:r w:rsidR="00B72A33" w:rsidRPr="00407354">
        <w:rPr>
          <w:noProof/>
          <w:szCs w:val="24"/>
        </w:rPr>
        <w:t>étrehoz</w:t>
      </w:r>
      <w:r w:rsidR="00A76508" w:rsidRPr="00407354">
        <w:rPr>
          <w:noProof/>
          <w:szCs w:val="24"/>
        </w:rPr>
        <w:t>[N]</w:t>
      </w:r>
    </w:p>
    <w:p w:rsidR="00A76508" w:rsidRPr="00407354" w:rsidRDefault="00A76508" w:rsidP="00FF341C">
      <w:pPr>
        <w:spacing w:after="0" w:line="276" w:lineRule="auto"/>
        <w:ind w:firstLine="708"/>
        <w:rPr>
          <w:noProof/>
        </w:rPr>
      </w:pPr>
      <w:r w:rsidRPr="00407354">
        <w:rPr>
          <w:noProof/>
        </w:rPr>
        <w:t>ahol:</w:t>
      </w:r>
    </w:p>
    <w:p w:rsidR="00A76508" w:rsidRDefault="00A76508" w:rsidP="00FF341C">
      <w:pPr>
        <w:spacing w:after="0" w:line="276" w:lineRule="auto"/>
        <w:ind w:left="709" w:hanging="1"/>
      </w:pPr>
      <w:r w:rsidRPr="006D37E7">
        <w:rPr>
          <w:rFonts w:ascii="Consolas" w:hAnsi="Consolas"/>
        </w:rPr>
        <w:t>N</w:t>
      </w:r>
      <w:r w:rsidRPr="00407354">
        <w:t xml:space="preserve"> a </w:t>
      </w:r>
      <w:r w:rsidR="00F20269">
        <w:t xml:space="preserve">tömb </w:t>
      </w:r>
      <w:r w:rsidRPr="00407354">
        <w:t>méret</w:t>
      </w:r>
      <w:r w:rsidR="00F20269">
        <w:t>e</w:t>
      </w:r>
      <w:r w:rsidRPr="00407354">
        <w:t xml:space="preserve"> (pozitív egész szám)</w:t>
      </w:r>
    </w:p>
    <w:p w:rsidR="00FC5779" w:rsidRDefault="00FC5779" w:rsidP="00FF341C">
      <w:pPr>
        <w:spacing w:after="0" w:line="276" w:lineRule="auto"/>
      </w:pPr>
    </w:p>
    <w:p w:rsidR="003939F8" w:rsidRDefault="003939F8" w:rsidP="00FF341C">
      <w:pPr>
        <w:spacing w:after="0" w:line="276" w:lineRule="auto"/>
      </w:pPr>
      <w:r>
        <w:t>Egy tömb deklarációja és definíciója egy sorba is vonható:</w:t>
      </w:r>
    </w:p>
    <w:p w:rsidR="003939F8" w:rsidRDefault="003939F8" w:rsidP="00FF341C">
      <w:pPr>
        <w:spacing w:after="0" w:line="276" w:lineRule="auto"/>
        <w:rPr>
          <w:b/>
          <w:noProof/>
        </w:rPr>
      </w:pPr>
    </w:p>
    <w:p w:rsidR="00563D18" w:rsidRDefault="00563D18" w:rsidP="00FF341C">
      <w:pPr>
        <w:spacing w:after="0" w:line="276" w:lineRule="auto"/>
        <w:rPr>
          <w:noProof/>
        </w:rPr>
      </w:pPr>
      <w:r w:rsidRPr="00563D18">
        <w:rPr>
          <w:b/>
          <w:noProof/>
        </w:rPr>
        <w:t>Példa:</w:t>
      </w:r>
      <w:r>
        <w:rPr>
          <w:noProof/>
        </w:rPr>
        <w:tab/>
      </w:r>
      <w:r>
        <w:rPr>
          <w:noProof/>
        </w:rPr>
        <w:tab/>
      </w:r>
      <w:r w:rsidR="003939F8" w:rsidRPr="007016CD">
        <w:rPr>
          <w:rFonts w:ascii="Consolas" w:hAnsi="Consolas"/>
          <w:noProof/>
        </w:rPr>
        <w:t xml:space="preserve">egész[] </w:t>
      </w:r>
      <w:r w:rsidR="00706469" w:rsidRPr="007016CD">
        <w:rPr>
          <w:rFonts w:ascii="Consolas" w:hAnsi="Consolas"/>
          <w:noProof/>
        </w:rPr>
        <w:t>tö</w:t>
      </w:r>
      <w:r w:rsidR="008D2DCD" w:rsidRPr="007016CD">
        <w:rPr>
          <w:rFonts w:ascii="Consolas" w:hAnsi="Consolas"/>
          <w:noProof/>
        </w:rPr>
        <w:t>mb = l</w:t>
      </w:r>
      <w:r w:rsidR="00DC0ED0" w:rsidRPr="007016CD">
        <w:rPr>
          <w:rFonts w:ascii="Consolas" w:hAnsi="Consolas"/>
          <w:noProof/>
        </w:rPr>
        <w:t>étrehoz</w:t>
      </w:r>
      <w:r w:rsidRPr="007016CD">
        <w:rPr>
          <w:rFonts w:ascii="Consolas" w:hAnsi="Consolas"/>
          <w:noProof/>
        </w:rPr>
        <w:t>[6]</w:t>
      </w:r>
    </w:p>
    <w:p w:rsidR="00563D18" w:rsidRDefault="00563D18" w:rsidP="00FF341C">
      <w:pPr>
        <w:spacing w:after="0" w:line="276" w:lineRule="auto"/>
      </w:pPr>
    </w:p>
    <w:p w:rsidR="00210146" w:rsidRPr="001D1D67" w:rsidRDefault="00210146" w:rsidP="00FF341C">
      <w:pPr>
        <w:spacing w:after="0" w:line="276" w:lineRule="auto"/>
      </w:pPr>
      <w:r>
        <w:t>A t</w:t>
      </w:r>
      <w:r w:rsidR="00A76508">
        <w:t>ömb elemeire való hivatkozás:</w:t>
      </w:r>
    </w:p>
    <w:p w:rsidR="007810F7" w:rsidRDefault="00D2410E">
      <w:pPr>
        <w:spacing w:line="276" w:lineRule="auto"/>
        <w:rPr>
          <w:noProof/>
        </w:rPr>
      </w:pPr>
      <w:r w:rsidRPr="007016CD">
        <w:rPr>
          <w:rFonts w:ascii="Consolas" w:hAnsi="Consolas"/>
          <w:noProof/>
        </w:rPr>
        <w:t>x[</w:t>
      </w:r>
      <w:r w:rsidR="00210146" w:rsidRPr="007016CD">
        <w:rPr>
          <w:rFonts w:ascii="Consolas" w:hAnsi="Consolas"/>
          <w:noProof/>
        </w:rPr>
        <w:t>0] =</w:t>
      </w:r>
      <w:r w:rsidRPr="007016CD">
        <w:rPr>
          <w:rFonts w:ascii="Consolas" w:hAnsi="Consolas"/>
          <w:noProof/>
        </w:rPr>
        <w:t xml:space="preserve"> 5</w:t>
      </w:r>
      <w:r w:rsidR="00ED057D">
        <w:rPr>
          <w:noProof/>
        </w:rPr>
        <w:tab/>
        <w:t>Beállítja az x tömb 0. elemének értékét az 5 értékre.</w:t>
      </w:r>
      <w:bookmarkStart w:id="15" w:name="_1._melléklet_–"/>
      <w:bookmarkStart w:id="16" w:name="_2._melléklet:_implementációs"/>
      <w:bookmarkEnd w:id="15"/>
      <w:bookmarkEnd w:id="16"/>
    </w:p>
    <w:p w:rsidR="007810F7" w:rsidRDefault="007810F7" w:rsidP="007810F7">
      <w:pPr>
        <w:rPr>
          <w:noProof/>
        </w:rPr>
      </w:pPr>
      <w:r>
        <w:rPr>
          <w:noProof/>
        </w:rPr>
        <w:br w:type="page"/>
      </w:r>
    </w:p>
    <w:p w:rsidR="00FF341C" w:rsidRDefault="0090405C" w:rsidP="007810F7">
      <w:pPr>
        <w:pStyle w:val="Cmsor1"/>
        <w:numPr>
          <w:ilvl w:val="0"/>
          <w:numId w:val="2"/>
        </w:numPr>
        <w:rPr>
          <w:noProof/>
        </w:rPr>
      </w:pPr>
      <w:bookmarkStart w:id="17" w:name="_Toc496453688"/>
      <w:bookmarkStart w:id="18" w:name="_Ref496454949"/>
      <w:bookmarkStart w:id="19" w:name="_Ref496454955"/>
      <w:r>
        <w:rPr>
          <w:noProof/>
        </w:rPr>
        <w:lastRenderedPageBreak/>
        <w:t>Nyelvtan definíció</w:t>
      </w:r>
      <w:bookmarkEnd w:id="17"/>
      <w:bookmarkEnd w:id="18"/>
      <w:bookmarkEnd w:id="19"/>
    </w:p>
    <w:p w:rsidR="0090405C" w:rsidRPr="00F60443" w:rsidRDefault="006A4C98" w:rsidP="0090405C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szCs w:val="24"/>
        </w:rPr>
        <w:t xml:space="preserve">Itt található a nyelvtan </w:t>
      </w:r>
      <w:r w:rsidR="002E46D2">
        <w:rPr>
          <w:rFonts w:asciiTheme="minorHAnsi" w:hAnsiTheme="minorHAnsi"/>
          <w:szCs w:val="24"/>
        </w:rPr>
        <w:t xml:space="preserve">szintaktikus </w:t>
      </w:r>
      <w:r>
        <w:rPr>
          <w:rFonts w:asciiTheme="minorHAnsi" w:hAnsiTheme="minorHAnsi"/>
          <w:szCs w:val="24"/>
        </w:rPr>
        <w:t xml:space="preserve">definíciója BNF-ben </w:t>
      </w:r>
      <w:r>
        <w:rPr>
          <w:rFonts w:asciiTheme="minorHAnsi" w:hAnsiTheme="minorHAnsi"/>
          <w:noProof/>
          <w:szCs w:val="24"/>
        </w:rPr>
        <w:t>(Backus-Naur Forma).</w:t>
      </w:r>
    </w:p>
    <w:p w:rsidR="00D43F58" w:rsidRPr="0050766A" w:rsidRDefault="00363C24" w:rsidP="0090405C">
      <w:r>
        <w:t xml:space="preserve">Kezdő </w:t>
      </w:r>
      <w:r w:rsidR="0050766A">
        <w:t xml:space="preserve">mondat szimbólum: </w:t>
      </w:r>
      <w:r w:rsidR="002E46D2" w:rsidRPr="002E46D2">
        <w:rPr>
          <w:rFonts w:ascii="Consolas" w:hAnsi="Consolas"/>
          <w:noProof/>
          <w:sz w:val="20"/>
          <w:szCs w:val="20"/>
        </w:rPr>
        <w:t>&lt;Program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Program&gt;</w:t>
      </w:r>
      <w:r w:rsidR="00A12AD3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 "program_kezd" "újsor" &lt;Állítások&gt; "program_vége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A12AD3" w:rsidRDefault="002E46D2" w:rsidP="00E06395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Állítások&gt;</w:t>
      </w:r>
      <w:r w:rsidR="00A12AD3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 &lt;Állítás&gt; "újsor" &lt;Állítások&gt;</w:t>
      </w:r>
    </w:p>
    <w:p w:rsidR="002E46D2" w:rsidRPr="002E46D2" w:rsidRDefault="002E46D2" w:rsidP="00B04D61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2E46D2">
        <w:rPr>
          <w:rFonts w:ascii="Consolas" w:hAnsi="Consolas"/>
          <w:noProof/>
          <w:sz w:val="20"/>
          <w:szCs w:val="20"/>
        </w:rPr>
        <w:t xml:space="preserve">| </w:t>
      </w:r>
      <w:r w:rsidR="00A12AD3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&lt;Állítás&gt; "újsor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DD4AA8" w:rsidRDefault="002E46D2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Állítás&gt;</w:t>
      </w:r>
      <w:r w:rsidR="00DD4AA8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</w:t>
      </w:r>
      <w:r w:rsidR="008F11E8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&lt;VáltozóDeklaráció&gt;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Értékadás&gt;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IoParancs&gt;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kilép"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ha" &lt;NemTömbLétrehozóKifejezés&gt; "akkor" "újsor" &lt;Állítások&gt; "különben" "újsor" &lt;Állítások&gt; "elágazás_vége"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ha" &lt;NemTömbLétrehozóKifejezés&gt; "akkor" "újsor" &lt;Állítások&gt; "elágazás_vége"</w:t>
      </w:r>
    </w:p>
    <w:p w:rsidR="002E46D2" w:rsidRPr="002E46D2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ciklus_amíg" &lt;NemTömbLétrehozóKifejezés&gt; "újsor" &lt;Állítások&gt; "ciklus_vége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B04D61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VáltozóDeklaráció&gt;</w:t>
      </w:r>
      <w:r w:rsidRPr="002E46D2">
        <w:rPr>
          <w:rFonts w:ascii="Consolas" w:hAnsi="Consolas"/>
          <w:noProof/>
          <w:sz w:val="20"/>
          <w:szCs w:val="20"/>
        </w:rPr>
        <w:t xml:space="preserve"> ::= &lt;AlapTípus&gt; "azonosító" "=" &lt;NemTömbLétrehozóKifejezés&gt;</w:t>
      </w:r>
    </w:p>
    <w:p w:rsidR="002E46D2" w:rsidRPr="002E46D2" w:rsidRDefault="00B04D61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TömbTípus&gt; "azonosító" "="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TömbTípus&gt; "azonosító" "=" &lt;TömbLétrehozó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AlapTípus&gt; "azonosító" "=" &lt;BelsőFüggvény&gt; "(" &lt;NemTömbLétrehozóKifejezés&gt; ")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Értékadás&gt;</w:t>
      </w:r>
      <w:r w:rsidR="00FE0EC9">
        <w:rPr>
          <w:rFonts w:ascii="Consolas" w:hAnsi="Consolas"/>
          <w:noProof/>
          <w:sz w:val="20"/>
          <w:szCs w:val="20"/>
        </w:rPr>
        <w:t xml:space="preserve"> ::= </w:t>
      </w:r>
      <w:r w:rsidRPr="002E46D2">
        <w:rPr>
          <w:rFonts w:ascii="Consolas" w:hAnsi="Consolas"/>
          <w:noProof/>
          <w:sz w:val="20"/>
          <w:szCs w:val="20"/>
        </w:rPr>
        <w:t>"azonosító" "=" &lt;NemTömbLétrehozó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 "=" &lt;TömbLétrehozó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 "=" &lt;BelsőFüggvény&gt; "(" &lt;NemTömbLétrehozóKifejezés&gt; ")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 "[" &lt;NemTömbLétrehozóKifejezés&gt; "]" "=" &lt;NemTömbLétrehozóKifejezés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</w:t>
      </w:r>
      <w:r w:rsidR="00FE0EC9" w:rsidRPr="00B6577C">
        <w:rPr>
          <w:rFonts w:ascii="Consolas" w:hAnsi="Consolas"/>
          <w:noProof/>
          <w:sz w:val="20"/>
          <w:szCs w:val="20"/>
          <w:highlight w:val="yellow"/>
        </w:rPr>
        <w:t>Operandus&gt;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="00FE0EC9">
        <w:rPr>
          <w:rFonts w:ascii="Consolas" w:hAnsi="Consolas"/>
          <w:noProof/>
          <w:sz w:val="20"/>
          <w:szCs w:val="20"/>
        </w:rPr>
        <w:t xml:space="preserve">::= </w:t>
      </w:r>
      <w:r w:rsidRPr="002E46D2">
        <w:rPr>
          <w:rFonts w:ascii="Consolas" w:hAnsi="Consolas"/>
          <w:noProof/>
          <w:sz w:val="20"/>
          <w:szCs w:val="20"/>
        </w:rPr>
        <w:t>&lt;UnárisOperátor&gt;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UnárisOperátor&gt; "literál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literál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NemTömbLétrehozóKifejezés&gt;</w:t>
      </w:r>
      <w:r w:rsidRPr="002E46D2">
        <w:rPr>
          <w:rFonts w:ascii="Consolas" w:hAnsi="Consolas"/>
          <w:noProof/>
          <w:sz w:val="20"/>
          <w:szCs w:val="20"/>
        </w:rPr>
        <w:t xml:space="preserve"> ::=  &lt;Bináris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Operandus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TömbLétrehozóKifejezés&gt;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"létrehoz" "[" &lt;NemTömbLétrehozóKifejezés&gt; "]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9E1BCB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BinárisKifejezés&gt;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::= </w:t>
      </w:r>
      <w:r>
        <w:rPr>
          <w:rFonts w:ascii="Consolas" w:hAnsi="Consolas"/>
          <w:noProof/>
          <w:sz w:val="20"/>
          <w:szCs w:val="20"/>
        </w:rPr>
        <w:t>&lt;</w:t>
      </w:r>
      <w:r w:rsidR="002E46D2" w:rsidRPr="002E46D2">
        <w:rPr>
          <w:rFonts w:ascii="Consolas" w:hAnsi="Consolas"/>
          <w:noProof/>
          <w:sz w:val="20"/>
          <w:szCs w:val="20"/>
        </w:rPr>
        <w:t>Operandus&gt; &lt;BinárisOperátor&gt; &lt;Operandus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BinárisOperátor&gt;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 "=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!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és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vagy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gt;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gt;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lt;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lt;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+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-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*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/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mod"</w:t>
      </w:r>
    </w:p>
    <w:p w:rsid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."</w:t>
      </w:r>
    </w:p>
    <w:p w:rsidR="002B46DA" w:rsidRPr="002E46D2" w:rsidRDefault="002B46DA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39105C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AlapTípus&gt;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::=  "egész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lastRenderedPageBreak/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FE0EC9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TömbTípus&gt;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2E46D2" w:rsidRPr="002E46D2">
        <w:rPr>
          <w:rFonts w:ascii="Consolas" w:hAnsi="Consolas"/>
          <w:noProof/>
          <w:sz w:val="20"/>
          <w:szCs w:val="20"/>
        </w:rPr>
        <w:t>::=  "egész tömb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 tömb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 tömb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 tömb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FE0EC9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IoParancs&gt;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2E46D2" w:rsidRPr="002E46D2">
        <w:rPr>
          <w:rFonts w:ascii="Consolas" w:hAnsi="Consolas"/>
          <w:noProof/>
          <w:sz w:val="20"/>
          <w:szCs w:val="20"/>
        </w:rPr>
        <w:t>::=  "beolvas"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kiír" "azonosító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FE0EC9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BelsőFüggvény&gt;</w:t>
      </w:r>
      <w:r>
        <w:rPr>
          <w:rFonts w:ascii="Consolas" w:hAnsi="Consolas"/>
          <w:noProof/>
          <w:sz w:val="20"/>
          <w:szCs w:val="20"/>
        </w:rPr>
        <w:t xml:space="preserve"> ::=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"egészből_logikaiba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egészből_tört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egészből_szöveg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ből_egész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ből_logikaiba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ből_szöveg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ból_egész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ból_tört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ból_szöveg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ből_egész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ből_tört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ből_logikaiba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UnárisOperátor&gt;</w:t>
      </w:r>
      <w:r w:rsidRPr="002E46D2">
        <w:rPr>
          <w:rFonts w:ascii="Consolas" w:hAnsi="Consolas"/>
          <w:noProof/>
          <w:sz w:val="20"/>
          <w:szCs w:val="20"/>
        </w:rPr>
        <w:t xml:space="preserve"> ::=  "-"</w:t>
      </w:r>
    </w:p>
    <w:p w:rsidR="00D43F58" w:rsidRPr="00A779E5" w:rsidRDefault="002606F8" w:rsidP="002E46D2">
      <w:pPr>
        <w:spacing w:after="0" w:line="240" w:lineRule="auto"/>
        <w:contextualSpacing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!"</w:t>
      </w:r>
    </w:p>
    <w:sectPr w:rsidR="00D43F58" w:rsidRPr="00A779E5" w:rsidSect="00C301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29B" w:rsidRDefault="0068129B" w:rsidP="00576D51">
      <w:pPr>
        <w:spacing w:after="0" w:line="240" w:lineRule="auto"/>
      </w:pPr>
      <w:r>
        <w:separator/>
      </w:r>
    </w:p>
  </w:endnote>
  <w:endnote w:type="continuationSeparator" w:id="0">
    <w:p w:rsidR="0068129B" w:rsidRDefault="0068129B" w:rsidP="0057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29B" w:rsidRDefault="0068129B" w:rsidP="00576D51">
      <w:pPr>
        <w:spacing w:after="0" w:line="240" w:lineRule="auto"/>
      </w:pPr>
      <w:r>
        <w:separator/>
      </w:r>
    </w:p>
  </w:footnote>
  <w:footnote w:type="continuationSeparator" w:id="0">
    <w:p w:rsidR="0068129B" w:rsidRDefault="0068129B" w:rsidP="0057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9F"/>
    <w:multiLevelType w:val="hybridMultilevel"/>
    <w:tmpl w:val="068813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678"/>
    <w:multiLevelType w:val="hybridMultilevel"/>
    <w:tmpl w:val="2FBC9FEA"/>
    <w:lvl w:ilvl="0" w:tplc="A75E3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170"/>
    <w:multiLevelType w:val="hybridMultilevel"/>
    <w:tmpl w:val="B3CAEBF2"/>
    <w:lvl w:ilvl="0" w:tplc="EC14774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72C"/>
    <w:multiLevelType w:val="hybridMultilevel"/>
    <w:tmpl w:val="564E8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DB1"/>
    <w:multiLevelType w:val="hybridMultilevel"/>
    <w:tmpl w:val="4D6C8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03"/>
    <w:multiLevelType w:val="hybridMultilevel"/>
    <w:tmpl w:val="3752CCF8"/>
    <w:lvl w:ilvl="0" w:tplc="9440F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49D1"/>
    <w:multiLevelType w:val="hybridMultilevel"/>
    <w:tmpl w:val="2586CD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27F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F9F"/>
    <w:multiLevelType w:val="hybridMultilevel"/>
    <w:tmpl w:val="36A608A6"/>
    <w:lvl w:ilvl="0" w:tplc="A9268BCA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1A77"/>
    <w:multiLevelType w:val="hybridMultilevel"/>
    <w:tmpl w:val="1DAA5E82"/>
    <w:lvl w:ilvl="0" w:tplc="9CF60E9E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7D0"/>
    <w:multiLevelType w:val="hybridMultilevel"/>
    <w:tmpl w:val="7CE24DAE"/>
    <w:lvl w:ilvl="0" w:tplc="9F6A152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1294"/>
    <w:multiLevelType w:val="hybridMultilevel"/>
    <w:tmpl w:val="E132F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FC"/>
    <w:multiLevelType w:val="hybridMultilevel"/>
    <w:tmpl w:val="AA2CC796"/>
    <w:lvl w:ilvl="0" w:tplc="6A1E6950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8C2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6CAC"/>
    <w:multiLevelType w:val="hybridMultilevel"/>
    <w:tmpl w:val="28246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F30"/>
    <w:multiLevelType w:val="hybridMultilevel"/>
    <w:tmpl w:val="CA28E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3DF2"/>
    <w:multiLevelType w:val="hybridMultilevel"/>
    <w:tmpl w:val="094ABD9C"/>
    <w:lvl w:ilvl="0" w:tplc="9E5CC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F2"/>
    <w:rsid w:val="00006436"/>
    <w:rsid w:val="00006E95"/>
    <w:rsid w:val="00010BD1"/>
    <w:rsid w:val="00013B7A"/>
    <w:rsid w:val="000140DD"/>
    <w:rsid w:val="00016A2B"/>
    <w:rsid w:val="00017752"/>
    <w:rsid w:val="000212E0"/>
    <w:rsid w:val="00021A16"/>
    <w:rsid w:val="0002383E"/>
    <w:rsid w:val="0003051D"/>
    <w:rsid w:val="000318CC"/>
    <w:rsid w:val="00042657"/>
    <w:rsid w:val="0004758B"/>
    <w:rsid w:val="0005047F"/>
    <w:rsid w:val="0005308F"/>
    <w:rsid w:val="00060FC5"/>
    <w:rsid w:val="00062255"/>
    <w:rsid w:val="000648F5"/>
    <w:rsid w:val="00064CC4"/>
    <w:rsid w:val="00065938"/>
    <w:rsid w:val="00067463"/>
    <w:rsid w:val="00067697"/>
    <w:rsid w:val="00067C7D"/>
    <w:rsid w:val="000733B1"/>
    <w:rsid w:val="00081037"/>
    <w:rsid w:val="00082F6A"/>
    <w:rsid w:val="0008658F"/>
    <w:rsid w:val="00092B18"/>
    <w:rsid w:val="000B07E5"/>
    <w:rsid w:val="000B0B7D"/>
    <w:rsid w:val="000B1556"/>
    <w:rsid w:val="000B1F37"/>
    <w:rsid w:val="000B3164"/>
    <w:rsid w:val="000B373E"/>
    <w:rsid w:val="000B37F4"/>
    <w:rsid w:val="000B4E9A"/>
    <w:rsid w:val="000C6486"/>
    <w:rsid w:val="000D120E"/>
    <w:rsid w:val="000D166F"/>
    <w:rsid w:val="000D31DB"/>
    <w:rsid w:val="000E6399"/>
    <w:rsid w:val="000E63A2"/>
    <w:rsid w:val="000E71FB"/>
    <w:rsid w:val="000F2199"/>
    <w:rsid w:val="000F4C5E"/>
    <w:rsid w:val="000F516D"/>
    <w:rsid w:val="00100CB4"/>
    <w:rsid w:val="0010172A"/>
    <w:rsid w:val="00106AE5"/>
    <w:rsid w:val="00106B34"/>
    <w:rsid w:val="00120582"/>
    <w:rsid w:val="00122AF0"/>
    <w:rsid w:val="00124E92"/>
    <w:rsid w:val="00131B03"/>
    <w:rsid w:val="00146E9D"/>
    <w:rsid w:val="00154108"/>
    <w:rsid w:val="00160EAF"/>
    <w:rsid w:val="00165583"/>
    <w:rsid w:val="00171003"/>
    <w:rsid w:val="00173460"/>
    <w:rsid w:val="001743A5"/>
    <w:rsid w:val="00185075"/>
    <w:rsid w:val="00186536"/>
    <w:rsid w:val="001A6B52"/>
    <w:rsid w:val="001C17C8"/>
    <w:rsid w:val="001C2F58"/>
    <w:rsid w:val="001C6598"/>
    <w:rsid w:val="001D1D67"/>
    <w:rsid w:val="001D303F"/>
    <w:rsid w:val="001E51D9"/>
    <w:rsid w:val="001E6A8F"/>
    <w:rsid w:val="001F38AB"/>
    <w:rsid w:val="00203FAB"/>
    <w:rsid w:val="00206E65"/>
    <w:rsid w:val="00210146"/>
    <w:rsid w:val="0021346D"/>
    <w:rsid w:val="002140DF"/>
    <w:rsid w:val="002203C2"/>
    <w:rsid w:val="002239B6"/>
    <w:rsid w:val="0022594F"/>
    <w:rsid w:val="00231163"/>
    <w:rsid w:val="00233CAC"/>
    <w:rsid w:val="0023424C"/>
    <w:rsid w:val="00242AA3"/>
    <w:rsid w:val="0025165E"/>
    <w:rsid w:val="00251B6D"/>
    <w:rsid w:val="00256FDE"/>
    <w:rsid w:val="002606F8"/>
    <w:rsid w:val="00263B95"/>
    <w:rsid w:val="00264374"/>
    <w:rsid w:val="00264FB8"/>
    <w:rsid w:val="00265F8A"/>
    <w:rsid w:val="00270D31"/>
    <w:rsid w:val="00272CA3"/>
    <w:rsid w:val="00274010"/>
    <w:rsid w:val="002759D9"/>
    <w:rsid w:val="00275ACC"/>
    <w:rsid w:val="00281DE0"/>
    <w:rsid w:val="00282716"/>
    <w:rsid w:val="00287F99"/>
    <w:rsid w:val="002905C6"/>
    <w:rsid w:val="002A70A4"/>
    <w:rsid w:val="002B46DA"/>
    <w:rsid w:val="002B6387"/>
    <w:rsid w:val="002D088D"/>
    <w:rsid w:val="002D74BC"/>
    <w:rsid w:val="002E0209"/>
    <w:rsid w:val="002E0EEA"/>
    <w:rsid w:val="002E16FB"/>
    <w:rsid w:val="002E46D2"/>
    <w:rsid w:val="002E512D"/>
    <w:rsid w:val="002E5194"/>
    <w:rsid w:val="002E5367"/>
    <w:rsid w:val="002E587D"/>
    <w:rsid w:val="002F29A0"/>
    <w:rsid w:val="00300BF8"/>
    <w:rsid w:val="00301321"/>
    <w:rsid w:val="00305ECB"/>
    <w:rsid w:val="00312E3E"/>
    <w:rsid w:val="00316BDB"/>
    <w:rsid w:val="003212A2"/>
    <w:rsid w:val="00322203"/>
    <w:rsid w:val="003224B5"/>
    <w:rsid w:val="003255B6"/>
    <w:rsid w:val="00325A60"/>
    <w:rsid w:val="00326B17"/>
    <w:rsid w:val="00333E40"/>
    <w:rsid w:val="003413CA"/>
    <w:rsid w:val="00344550"/>
    <w:rsid w:val="0034532F"/>
    <w:rsid w:val="0034696D"/>
    <w:rsid w:val="003500C6"/>
    <w:rsid w:val="003559E4"/>
    <w:rsid w:val="00357114"/>
    <w:rsid w:val="0036152A"/>
    <w:rsid w:val="003615CC"/>
    <w:rsid w:val="00362FEA"/>
    <w:rsid w:val="003630C0"/>
    <w:rsid w:val="00363C24"/>
    <w:rsid w:val="00370066"/>
    <w:rsid w:val="00375EDA"/>
    <w:rsid w:val="00387672"/>
    <w:rsid w:val="0039105C"/>
    <w:rsid w:val="00392F81"/>
    <w:rsid w:val="003939F8"/>
    <w:rsid w:val="00393E03"/>
    <w:rsid w:val="00395985"/>
    <w:rsid w:val="00397C92"/>
    <w:rsid w:val="003A26AB"/>
    <w:rsid w:val="003A29F0"/>
    <w:rsid w:val="003A3372"/>
    <w:rsid w:val="003A724C"/>
    <w:rsid w:val="003B3E5D"/>
    <w:rsid w:val="003B5915"/>
    <w:rsid w:val="003B6892"/>
    <w:rsid w:val="003C1749"/>
    <w:rsid w:val="003C4A4C"/>
    <w:rsid w:val="003D4BB9"/>
    <w:rsid w:val="003E28B4"/>
    <w:rsid w:val="003E5EB3"/>
    <w:rsid w:val="003F1749"/>
    <w:rsid w:val="003F5DD6"/>
    <w:rsid w:val="003F6564"/>
    <w:rsid w:val="0040169C"/>
    <w:rsid w:val="00403349"/>
    <w:rsid w:val="0040571A"/>
    <w:rsid w:val="00407354"/>
    <w:rsid w:val="00407EF3"/>
    <w:rsid w:val="004138D7"/>
    <w:rsid w:val="004156F4"/>
    <w:rsid w:val="0041706A"/>
    <w:rsid w:val="00417F5D"/>
    <w:rsid w:val="004225D3"/>
    <w:rsid w:val="004347EC"/>
    <w:rsid w:val="00435AAA"/>
    <w:rsid w:val="004416E3"/>
    <w:rsid w:val="00443FD4"/>
    <w:rsid w:val="00444694"/>
    <w:rsid w:val="00450D41"/>
    <w:rsid w:val="004611CA"/>
    <w:rsid w:val="00462470"/>
    <w:rsid w:val="00464670"/>
    <w:rsid w:val="0046610F"/>
    <w:rsid w:val="004665BC"/>
    <w:rsid w:val="00470766"/>
    <w:rsid w:val="004710E5"/>
    <w:rsid w:val="004732C3"/>
    <w:rsid w:val="004750D4"/>
    <w:rsid w:val="004876D8"/>
    <w:rsid w:val="00487A27"/>
    <w:rsid w:val="00491491"/>
    <w:rsid w:val="004963B9"/>
    <w:rsid w:val="00496A79"/>
    <w:rsid w:val="00497CD1"/>
    <w:rsid w:val="004A1A3A"/>
    <w:rsid w:val="004B4E96"/>
    <w:rsid w:val="004B632D"/>
    <w:rsid w:val="004C6358"/>
    <w:rsid w:val="004E0A6E"/>
    <w:rsid w:val="004E258A"/>
    <w:rsid w:val="004E3E8D"/>
    <w:rsid w:val="004E4E14"/>
    <w:rsid w:val="004E67BF"/>
    <w:rsid w:val="004F147A"/>
    <w:rsid w:val="004F21BB"/>
    <w:rsid w:val="004F389F"/>
    <w:rsid w:val="005018D6"/>
    <w:rsid w:val="0050207B"/>
    <w:rsid w:val="005020F2"/>
    <w:rsid w:val="005054DC"/>
    <w:rsid w:val="0050766A"/>
    <w:rsid w:val="00510CE1"/>
    <w:rsid w:val="0051701E"/>
    <w:rsid w:val="005244AF"/>
    <w:rsid w:val="00526593"/>
    <w:rsid w:val="005266EE"/>
    <w:rsid w:val="00527EC5"/>
    <w:rsid w:val="00531071"/>
    <w:rsid w:val="005330BF"/>
    <w:rsid w:val="005368A9"/>
    <w:rsid w:val="00536BCA"/>
    <w:rsid w:val="00536F00"/>
    <w:rsid w:val="00540C12"/>
    <w:rsid w:val="00544BD0"/>
    <w:rsid w:val="00544E50"/>
    <w:rsid w:val="0054552E"/>
    <w:rsid w:val="00545579"/>
    <w:rsid w:val="005503F2"/>
    <w:rsid w:val="00551B23"/>
    <w:rsid w:val="00552561"/>
    <w:rsid w:val="0055297B"/>
    <w:rsid w:val="00560537"/>
    <w:rsid w:val="00563D18"/>
    <w:rsid w:val="0056556C"/>
    <w:rsid w:val="00566FAD"/>
    <w:rsid w:val="00567EBB"/>
    <w:rsid w:val="005755DA"/>
    <w:rsid w:val="00576D51"/>
    <w:rsid w:val="00583623"/>
    <w:rsid w:val="00584BEF"/>
    <w:rsid w:val="00585C44"/>
    <w:rsid w:val="0059292B"/>
    <w:rsid w:val="00595005"/>
    <w:rsid w:val="00595669"/>
    <w:rsid w:val="00595D48"/>
    <w:rsid w:val="005A0780"/>
    <w:rsid w:val="005A16CA"/>
    <w:rsid w:val="005A6BC8"/>
    <w:rsid w:val="005A6DDA"/>
    <w:rsid w:val="005A7B0A"/>
    <w:rsid w:val="005B0C6E"/>
    <w:rsid w:val="005C4458"/>
    <w:rsid w:val="005C4790"/>
    <w:rsid w:val="005C56DE"/>
    <w:rsid w:val="005C65CD"/>
    <w:rsid w:val="005D006F"/>
    <w:rsid w:val="005D558F"/>
    <w:rsid w:val="005D6083"/>
    <w:rsid w:val="005E34BE"/>
    <w:rsid w:val="005E547A"/>
    <w:rsid w:val="005E6F11"/>
    <w:rsid w:val="005F13F9"/>
    <w:rsid w:val="005F4633"/>
    <w:rsid w:val="00601768"/>
    <w:rsid w:val="00611AE8"/>
    <w:rsid w:val="00622566"/>
    <w:rsid w:val="00626CE6"/>
    <w:rsid w:val="006316EC"/>
    <w:rsid w:val="00631E9B"/>
    <w:rsid w:val="00632920"/>
    <w:rsid w:val="00633E4C"/>
    <w:rsid w:val="006418B7"/>
    <w:rsid w:val="006423BD"/>
    <w:rsid w:val="00643B60"/>
    <w:rsid w:val="00646B81"/>
    <w:rsid w:val="0064702E"/>
    <w:rsid w:val="00647A9C"/>
    <w:rsid w:val="00651A67"/>
    <w:rsid w:val="00654809"/>
    <w:rsid w:val="0065765A"/>
    <w:rsid w:val="0067223A"/>
    <w:rsid w:val="0068129B"/>
    <w:rsid w:val="0069648B"/>
    <w:rsid w:val="0069683D"/>
    <w:rsid w:val="00696EE1"/>
    <w:rsid w:val="006A4C98"/>
    <w:rsid w:val="006B052C"/>
    <w:rsid w:val="006B3BE7"/>
    <w:rsid w:val="006B4637"/>
    <w:rsid w:val="006B531F"/>
    <w:rsid w:val="006B60CC"/>
    <w:rsid w:val="006C1FAC"/>
    <w:rsid w:val="006C215A"/>
    <w:rsid w:val="006D1839"/>
    <w:rsid w:val="006D1DAE"/>
    <w:rsid w:val="006D37E7"/>
    <w:rsid w:val="006D3B85"/>
    <w:rsid w:val="006D5675"/>
    <w:rsid w:val="006E4D8F"/>
    <w:rsid w:val="006E6F00"/>
    <w:rsid w:val="006F3217"/>
    <w:rsid w:val="006F4EB9"/>
    <w:rsid w:val="007016CD"/>
    <w:rsid w:val="00702018"/>
    <w:rsid w:val="00705304"/>
    <w:rsid w:val="0070536B"/>
    <w:rsid w:val="00706469"/>
    <w:rsid w:val="00711F5B"/>
    <w:rsid w:val="00734C9E"/>
    <w:rsid w:val="00745FA2"/>
    <w:rsid w:val="00746DBE"/>
    <w:rsid w:val="007474B0"/>
    <w:rsid w:val="007653FF"/>
    <w:rsid w:val="0077566B"/>
    <w:rsid w:val="00775EE9"/>
    <w:rsid w:val="007810F7"/>
    <w:rsid w:val="00782E1C"/>
    <w:rsid w:val="00783B3D"/>
    <w:rsid w:val="00794A1B"/>
    <w:rsid w:val="007A2B55"/>
    <w:rsid w:val="007A343A"/>
    <w:rsid w:val="007A42A2"/>
    <w:rsid w:val="007B4581"/>
    <w:rsid w:val="007B628F"/>
    <w:rsid w:val="007C0983"/>
    <w:rsid w:val="007D3D05"/>
    <w:rsid w:val="007D4CE4"/>
    <w:rsid w:val="007E3B52"/>
    <w:rsid w:val="007E588E"/>
    <w:rsid w:val="007F37C4"/>
    <w:rsid w:val="007F3A80"/>
    <w:rsid w:val="008030AC"/>
    <w:rsid w:val="00803E45"/>
    <w:rsid w:val="00804931"/>
    <w:rsid w:val="008072D2"/>
    <w:rsid w:val="0081360C"/>
    <w:rsid w:val="0081637C"/>
    <w:rsid w:val="00824313"/>
    <w:rsid w:val="00831EC1"/>
    <w:rsid w:val="008379CC"/>
    <w:rsid w:val="00837A4E"/>
    <w:rsid w:val="00840EED"/>
    <w:rsid w:val="0084626A"/>
    <w:rsid w:val="008462E2"/>
    <w:rsid w:val="00850401"/>
    <w:rsid w:val="008515EF"/>
    <w:rsid w:val="00853943"/>
    <w:rsid w:val="00860F7F"/>
    <w:rsid w:val="008617C0"/>
    <w:rsid w:val="0086394D"/>
    <w:rsid w:val="008656E2"/>
    <w:rsid w:val="008779FD"/>
    <w:rsid w:val="008806CB"/>
    <w:rsid w:val="008878EC"/>
    <w:rsid w:val="008918DC"/>
    <w:rsid w:val="00893094"/>
    <w:rsid w:val="008943D6"/>
    <w:rsid w:val="00894D65"/>
    <w:rsid w:val="008A349E"/>
    <w:rsid w:val="008A6BA3"/>
    <w:rsid w:val="008B0C83"/>
    <w:rsid w:val="008B0CF9"/>
    <w:rsid w:val="008B62EE"/>
    <w:rsid w:val="008C6C73"/>
    <w:rsid w:val="008D268F"/>
    <w:rsid w:val="008D2DCD"/>
    <w:rsid w:val="008D3978"/>
    <w:rsid w:val="008D6AE9"/>
    <w:rsid w:val="008E21EC"/>
    <w:rsid w:val="008F11E8"/>
    <w:rsid w:val="008F1EFE"/>
    <w:rsid w:val="008F5E87"/>
    <w:rsid w:val="008F6204"/>
    <w:rsid w:val="00903B72"/>
    <w:rsid w:val="0090405C"/>
    <w:rsid w:val="009107C9"/>
    <w:rsid w:val="00921BC5"/>
    <w:rsid w:val="00922774"/>
    <w:rsid w:val="00922CB2"/>
    <w:rsid w:val="009313F0"/>
    <w:rsid w:val="00931ACF"/>
    <w:rsid w:val="00933477"/>
    <w:rsid w:val="00937DB8"/>
    <w:rsid w:val="00940A6C"/>
    <w:rsid w:val="00941448"/>
    <w:rsid w:val="00943C72"/>
    <w:rsid w:val="00945662"/>
    <w:rsid w:val="00947B76"/>
    <w:rsid w:val="00954AAC"/>
    <w:rsid w:val="00956B3C"/>
    <w:rsid w:val="00961612"/>
    <w:rsid w:val="009668E6"/>
    <w:rsid w:val="00974D48"/>
    <w:rsid w:val="0097660C"/>
    <w:rsid w:val="0098210E"/>
    <w:rsid w:val="00983671"/>
    <w:rsid w:val="009855F7"/>
    <w:rsid w:val="00985784"/>
    <w:rsid w:val="00993309"/>
    <w:rsid w:val="009972C7"/>
    <w:rsid w:val="009A50F1"/>
    <w:rsid w:val="009B44EC"/>
    <w:rsid w:val="009B56F9"/>
    <w:rsid w:val="009C216C"/>
    <w:rsid w:val="009C7E40"/>
    <w:rsid w:val="009D4BAB"/>
    <w:rsid w:val="009D7424"/>
    <w:rsid w:val="009E1105"/>
    <w:rsid w:val="009E1BCB"/>
    <w:rsid w:val="009E3F2C"/>
    <w:rsid w:val="009E6D0A"/>
    <w:rsid w:val="009F19BA"/>
    <w:rsid w:val="009F5A8E"/>
    <w:rsid w:val="00A04BDD"/>
    <w:rsid w:val="00A05D28"/>
    <w:rsid w:val="00A07B5D"/>
    <w:rsid w:val="00A117B8"/>
    <w:rsid w:val="00A12AD3"/>
    <w:rsid w:val="00A27386"/>
    <w:rsid w:val="00A35D8B"/>
    <w:rsid w:val="00A40B40"/>
    <w:rsid w:val="00A46B93"/>
    <w:rsid w:val="00A51F1F"/>
    <w:rsid w:val="00A56345"/>
    <w:rsid w:val="00A613E7"/>
    <w:rsid w:val="00A61854"/>
    <w:rsid w:val="00A65739"/>
    <w:rsid w:val="00A750E2"/>
    <w:rsid w:val="00A76508"/>
    <w:rsid w:val="00A779E5"/>
    <w:rsid w:val="00A82FAF"/>
    <w:rsid w:val="00A84638"/>
    <w:rsid w:val="00A858CF"/>
    <w:rsid w:val="00A85E83"/>
    <w:rsid w:val="00A92935"/>
    <w:rsid w:val="00A94292"/>
    <w:rsid w:val="00A94430"/>
    <w:rsid w:val="00AA05E1"/>
    <w:rsid w:val="00AA487F"/>
    <w:rsid w:val="00AA67FF"/>
    <w:rsid w:val="00AB3C20"/>
    <w:rsid w:val="00AC1633"/>
    <w:rsid w:val="00AC1D21"/>
    <w:rsid w:val="00AD1261"/>
    <w:rsid w:val="00AD6EDE"/>
    <w:rsid w:val="00AD772C"/>
    <w:rsid w:val="00AF0CA8"/>
    <w:rsid w:val="00AF3814"/>
    <w:rsid w:val="00B04D61"/>
    <w:rsid w:val="00B13AD8"/>
    <w:rsid w:val="00B15281"/>
    <w:rsid w:val="00B15F94"/>
    <w:rsid w:val="00B20D1A"/>
    <w:rsid w:val="00B216E2"/>
    <w:rsid w:val="00B2334D"/>
    <w:rsid w:val="00B234A4"/>
    <w:rsid w:val="00B25985"/>
    <w:rsid w:val="00B26771"/>
    <w:rsid w:val="00B36333"/>
    <w:rsid w:val="00B375C1"/>
    <w:rsid w:val="00B44915"/>
    <w:rsid w:val="00B47C0E"/>
    <w:rsid w:val="00B509F4"/>
    <w:rsid w:val="00B56AE3"/>
    <w:rsid w:val="00B637DB"/>
    <w:rsid w:val="00B6446E"/>
    <w:rsid w:val="00B6577C"/>
    <w:rsid w:val="00B65F1A"/>
    <w:rsid w:val="00B661FB"/>
    <w:rsid w:val="00B72A33"/>
    <w:rsid w:val="00B7493B"/>
    <w:rsid w:val="00B751CF"/>
    <w:rsid w:val="00B76D87"/>
    <w:rsid w:val="00B7766B"/>
    <w:rsid w:val="00B82629"/>
    <w:rsid w:val="00B82A13"/>
    <w:rsid w:val="00B93788"/>
    <w:rsid w:val="00B95E1A"/>
    <w:rsid w:val="00B972A7"/>
    <w:rsid w:val="00BA0E4C"/>
    <w:rsid w:val="00BA130A"/>
    <w:rsid w:val="00BA1581"/>
    <w:rsid w:val="00BA2FC7"/>
    <w:rsid w:val="00BA56D0"/>
    <w:rsid w:val="00BC1758"/>
    <w:rsid w:val="00BC3E82"/>
    <w:rsid w:val="00BC4977"/>
    <w:rsid w:val="00BC501E"/>
    <w:rsid w:val="00BC5F3F"/>
    <w:rsid w:val="00BC6B28"/>
    <w:rsid w:val="00BC7F43"/>
    <w:rsid w:val="00BD772F"/>
    <w:rsid w:val="00BE5AE5"/>
    <w:rsid w:val="00BF21A1"/>
    <w:rsid w:val="00C00BFB"/>
    <w:rsid w:val="00C068F2"/>
    <w:rsid w:val="00C07674"/>
    <w:rsid w:val="00C113CC"/>
    <w:rsid w:val="00C11D87"/>
    <w:rsid w:val="00C16517"/>
    <w:rsid w:val="00C16918"/>
    <w:rsid w:val="00C23092"/>
    <w:rsid w:val="00C301FB"/>
    <w:rsid w:val="00C333DC"/>
    <w:rsid w:val="00C420F3"/>
    <w:rsid w:val="00C52A47"/>
    <w:rsid w:val="00C613FC"/>
    <w:rsid w:val="00C63D4F"/>
    <w:rsid w:val="00C7595A"/>
    <w:rsid w:val="00C76F9D"/>
    <w:rsid w:val="00C84EDB"/>
    <w:rsid w:val="00C84FE6"/>
    <w:rsid w:val="00C95802"/>
    <w:rsid w:val="00CA2FA9"/>
    <w:rsid w:val="00CB3348"/>
    <w:rsid w:val="00CB40D6"/>
    <w:rsid w:val="00CC2C20"/>
    <w:rsid w:val="00CC4ED3"/>
    <w:rsid w:val="00CD4132"/>
    <w:rsid w:val="00CE2DA5"/>
    <w:rsid w:val="00CE3BC6"/>
    <w:rsid w:val="00CE6A0D"/>
    <w:rsid w:val="00CE7366"/>
    <w:rsid w:val="00CF7DA4"/>
    <w:rsid w:val="00D00F0C"/>
    <w:rsid w:val="00D015CF"/>
    <w:rsid w:val="00D044DC"/>
    <w:rsid w:val="00D0618F"/>
    <w:rsid w:val="00D103EE"/>
    <w:rsid w:val="00D1447D"/>
    <w:rsid w:val="00D14E3D"/>
    <w:rsid w:val="00D20F3F"/>
    <w:rsid w:val="00D2221D"/>
    <w:rsid w:val="00D2410E"/>
    <w:rsid w:val="00D27D01"/>
    <w:rsid w:val="00D3179D"/>
    <w:rsid w:val="00D37DD4"/>
    <w:rsid w:val="00D37FD6"/>
    <w:rsid w:val="00D43F58"/>
    <w:rsid w:val="00D519C0"/>
    <w:rsid w:val="00D5201F"/>
    <w:rsid w:val="00D520CD"/>
    <w:rsid w:val="00D52569"/>
    <w:rsid w:val="00D53960"/>
    <w:rsid w:val="00D53B4A"/>
    <w:rsid w:val="00D63BA6"/>
    <w:rsid w:val="00D6452B"/>
    <w:rsid w:val="00D646F6"/>
    <w:rsid w:val="00D648F2"/>
    <w:rsid w:val="00D6599E"/>
    <w:rsid w:val="00D746DF"/>
    <w:rsid w:val="00D77AA4"/>
    <w:rsid w:val="00D8034B"/>
    <w:rsid w:val="00D81BE4"/>
    <w:rsid w:val="00DA5A2E"/>
    <w:rsid w:val="00DA7317"/>
    <w:rsid w:val="00DA7DC7"/>
    <w:rsid w:val="00DB53C6"/>
    <w:rsid w:val="00DC0ED0"/>
    <w:rsid w:val="00DC3997"/>
    <w:rsid w:val="00DC44F8"/>
    <w:rsid w:val="00DC7C13"/>
    <w:rsid w:val="00DD0384"/>
    <w:rsid w:val="00DD4AA8"/>
    <w:rsid w:val="00DD685D"/>
    <w:rsid w:val="00DD7004"/>
    <w:rsid w:val="00DE077E"/>
    <w:rsid w:val="00DE4B98"/>
    <w:rsid w:val="00DE777E"/>
    <w:rsid w:val="00DE78A1"/>
    <w:rsid w:val="00DE7952"/>
    <w:rsid w:val="00DF50A7"/>
    <w:rsid w:val="00DF7597"/>
    <w:rsid w:val="00E03D55"/>
    <w:rsid w:val="00E03EF3"/>
    <w:rsid w:val="00E06293"/>
    <w:rsid w:val="00E06395"/>
    <w:rsid w:val="00E0771E"/>
    <w:rsid w:val="00E11E89"/>
    <w:rsid w:val="00E24457"/>
    <w:rsid w:val="00E25090"/>
    <w:rsid w:val="00E33AA7"/>
    <w:rsid w:val="00E33FB8"/>
    <w:rsid w:val="00E35411"/>
    <w:rsid w:val="00E36B56"/>
    <w:rsid w:val="00E375AB"/>
    <w:rsid w:val="00E41512"/>
    <w:rsid w:val="00E45B49"/>
    <w:rsid w:val="00E479FF"/>
    <w:rsid w:val="00E60C9E"/>
    <w:rsid w:val="00E61620"/>
    <w:rsid w:val="00E63063"/>
    <w:rsid w:val="00E63ED3"/>
    <w:rsid w:val="00E6569B"/>
    <w:rsid w:val="00E72BF1"/>
    <w:rsid w:val="00E73A90"/>
    <w:rsid w:val="00E746F9"/>
    <w:rsid w:val="00E775A9"/>
    <w:rsid w:val="00E82C0C"/>
    <w:rsid w:val="00E87082"/>
    <w:rsid w:val="00E9509C"/>
    <w:rsid w:val="00EA1CD8"/>
    <w:rsid w:val="00EB67C2"/>
    <w:rsid w:val="00ED01E2"/>
    <w:rsid w:val="00ED02CE"/>
    <w:rsid w:val="00ED057D"/>
    <w:rsid w:val="00EE2A53"/>
    <w:rsid w:val="00EE7E36"/>
    <w:rsid w:val="00EF0C20"/>
    <w:rsid w:val="00EF3BEE"/>
    <w:rsid w:val="00F00D49"/>
    <w:rsid w:val="00F016AD"/>
    <w:rsid w:val="00F030D1"/>
    <w:rsid w:val="00F045D5"/>
    <w:rsid w:val="00F17A74"/>
    <w:rsid w:val="00F20269"/>
    <w:rsid w:val="00F222BA"/>
    <w:rsid w:val="00F25B3C"/>
    <w:rsid w:val="00F26395"/>
    <w:rsid w:val="00F26758"/>
    <w:rsid w:val="00F2777B"/>
    <w:rsid w:val="00F4033E"/>
    <w:rsid w:val="00F408B6"/>
    <w:rsid w:val="00F41867"/>
    <w:rsid w:val="00F436EA"/>
    <w:rsid w:val="00F4710B"/>
    <w:rsid w:val="00F523AA"/>
    <w:rsid w:val="00F559ED"/>
    <w:rsid w:val="00F55E31"/>
    <w:rsid w:val="00F60443"/>
    <w:rsid w:val="00F61C02"/>
    <w:rsid w:val="00F65FE6"/>
    <w:rsid w:val="00F66374"/>
    <w:rsid w:val="00F71433"/>
    <w:rsid w:val="00F726F4"/>
    <w:rsid w:val="00F77997"/>
    <w:rsid w:val="00F8153A"/>
    <w:rsid w:val="00F81C22"/>
    <w:rsid w:val="00F87271"/>
    <w:rsid w:val="00F912DE"/>
    <w:rsid w:val="00F961B1"/>
    <w:rsid w:val="00F97589"/>
    <w:rsid w:val="00FA7502"/>
    <w:rsid w:val="00FB1D33"/>
    <w:rsid w:val="00FB518C"/>
    <w:rsid w:val="00FB58E2"/>
    <w:rsid w:val="00FC0493"/>
    <w:rsid w:val="00FC41C7"/>
    <w:rsid w:val="00FC5779"/>
    <w:rsid w:val="00FD1839"/>
    <w:rsid w:val="00FD61E2"/>
    <w:rsid w:val="00FE0EC9"/>
    <w:rsid w:val="00FF2A94"/>
    <w:rsid w:val="00FF341C"/>
    <w:rsid w:val="00FF3D98"/>
    <w:rsid w:val="00FF3DDC"/>
    <w:rsid w:val="00FF6BD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4E1E"/>
  <w15:chartTrackingRefBased/>
  <w15:docId w15:val="{135B7F7E-3345-416C-B7A7-1C86B9F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43C72"/>
    <w:pPr>
      <w:spacing w:after="120"/>
    </w:pPr>
    <w:rPr>
      <w:rFonts w:ascii="Calibri" w:hAnsi="Calibr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E795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4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A92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rsid w:val="00A92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rsid w:val="00233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E7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74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D2410E"/>
    <w:pPr>
      <w:ind w:left="720"/>
      <w:contextualSpacing/>
    </w:pPr>
  </w:style>
  <w:style w:type="paragraph" w:styleId="Nincstrkz">
    <w:name w:val="No Spacing"/>
    <w:uiPriority w:val="1"/>
    <w:rsid w:val="00FF2A94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FF2A94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sid w:val="00A92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92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A92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5Char">
    <w:name w:val="Címsor 5 Char"/>
    <w:basedOn w:val="Bekezdsalapbettpusa"/>
    <w:link w:val="Cmsor5"/>
    <w:uiPriority w:val="9"/>
    <w:rsid w:val="00233CAC"/>
    <w:rPr>
      <w:rFonts w:asciiTheme="majorHAnsi" w:eastAsiaTheme="majorEastAsia" w:hAnsiTheme="majorHAnsi" w:cstheme="majorBidi"/>
      <w:color w:val="2E74B5" w:themeColor="accent1" w:themeShade="BF"/>
    </w:rPr>
  </w:style>
  <w:style w:type="table" w:styleId="Rcsostblzat">
    <w:name w:val="Table Grid"/>
    <w:basedOn w:val="Normltblzat"/>
    <w:uiPriority w:val="39"/>
    <w:rsid w:val="00F5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rszlet">
    <w:name w:val="Kódrészlet"/>
    <w:basedOn w:val="Norml"/>
    <w:qFormat/>
    <w:rsid w:val="00185075"/>
    <w:rPr>
      <w:rFonts w:ascii="Consolas" w:hAnsi="Consolas"/>
    </w:rPr>
  </w:style>
  <w:style w:type="character" w:styleId="Jegyzethivatkozs">
    <w:name w:val="annotation reference"/>
    <w:basedOn w:val="Bekezdsalapbettpusa"/>
    <w:uiPriority w:val="99"/>
    <w:semiHidden/>
    <w:unhideWhenUsed/>
    <w:rsid w:val="00DA73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3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317"/>
    <w:rPr>
      <w:rFonts w:ascii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3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317"/>
    <w:rPr>
      <w:rFonts w:ascii="Calibri" w:hAnsi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73A9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73A9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56DE"/>
    <w:pPr>
      <w:spacing w:before="240" w:after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C56DE"/>
    <w:pPr>
      <w:spacing w:after="100"/>
    </w:pPr>
  </w:style>
  <w:style w:type="character" w:customStyle="1" w:styleId="sup">
    <w:name w:val="sup"/>
    <w:basedOn w:val="Bekezdsalapbettpusa"/>
    <w:rsid w:val="004F147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76D5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6D51"/>
    <w:rPr>
      <w:rFonts w:ascii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7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9F52-4F4C-42CA-BB3C-653E8BCA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3</Pages>
  <Words>1273</Words>
  <Characters>8787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148</cp:revision>
  <dcterms:created xsi:type="dcterms:W3CDTF">2016-12-08T12:45:00Z</dcterms:created>
  <dcterms:modified xsi:type="dcterms:W3CDTF">2017-10-22T15:01:00Z</dcterms:modified>
</cp:coreProperties>
</file>